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55ECF" w14:textId="77777777" w:rsidR="00676F00" w:rsidRPr="0004718E" w:rsidRDefault="00676F00" w:rsidP="00406D70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04718E">
        <w:rPr>
          <w:rFonts w:ascii="Times New Roman" w:hAnsi="Times New Roman"/>
          <w:caps/>
          <w:sz w:val="24"/>
          <w:szCs w:val="24"/>
        </w:rPr>
        <w:t>N</w:t>
      </w:r>
      <w:r w:rsidR="003B2515" w:rsidRPr="0004718E">
        <w:rPr>
          <w:rFonts w:ascii="Times New Roman" w:hAnsi="Times New Roman"/>
          <w:caps/>
          <w:sz w:val="24"/>
          <w:szCs w:val="24"/>
        </w:rPr>
        <w:t>ÁVRH</w:t>
      </w:r>
    </w:p>
    <w:p w14:paraId="66D2FBE5" w14:textId="77777777" w:rsidR="00785F0B" w:rsidRPr="0004718E" w:rsidRDefault="00785F0B" w:rsidP="00406D70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167215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236D11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411BEC0F" w14:textId="77777777" w:rsidR="00785F0B" w:rsidRPr="0004718E" w:rsidRDefault="00785F0B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73BCED8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C7B14AC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S</w:t>
      </w:r>
      <w:r w:rsidRPr="0004718E">
        <w:rPr>
          <w:rFonts w:ascii="Times New Roman" w:hAnsi="Times New Roman"/>
          <w:b/>
          <w:sz w:val="24"/>
          <w:szCs w:val="24"/>
        </w:rPr>
        <w:t>lovenskej republiky</w:t>
      </w:r>
    </w:p>
    <w:p w14:paraId="18D51362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5544AF" w14:textId="77777777" w:rsidR="00676F00" w:rsidRPr="0004718E" w:rsidRDefault="00C34C1A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04718E">
        <w:rPr>
          <w:rFonts w:ascii="Times New Roman" w:hAnsi="Times New Roman"/>
          <w:sz w:val="24"/>
          <w:szCs w:val="24"/>
        </w:rPr>
        <w:t>20</w:t>
      </w:r>
      <w:r w:rsidR="00CC2EC2">
        <w:rPr>
          <w:rFonts w:ascii="Times New Roman" w:hAnsi="Times New Roman"/>
          <w:sz w:val="24"/>
          <w:szCs w:val="24"/>
        </w:rPr>
        <w:t>21</w:t>
      </w:r>
      <w:r w:rsidR="0051326F" w:rsidRPr="0004718E">
        <w:rPr>
          <w:rFonts w:ascii="Times New Roman" w:hAnsi="Times New Roman"/>
          <w:sz w:val="24"/>
          <w:szCs w:val="24"/>
        </w:rPr>
        <w:t>,</w:t>
      </w:r>
    </w:p>
    <w:p w14:paraId="7F38BC3F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9AB273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18E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04718E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CC2EC2">
        <w:rPr>
          <w:rFonts w:ascii="Times New Roman" w:hAnsi="Times New Roman"/>
          <w:b/>
          <w:bCs/>
          <w:sz w:val="24"/>
          <w:szCs w:val="24"/>
        </w:rPr>
        <w:t xml:space="preserve">Horný tok </w:t>
      </w:r>
      <w:r w:rsidR="00711BA0">
        <w:rPr>
          <w:rFonts w:ascii="Times New Roman" w:hAnsi="Times New Roman"/>
          <w:b/>
          <w:bCs/>
          <w:sz w:val="24"/>
          <w:szCs w:val="24"/>
        </w:rPr>
        <w:t>Chotčianky</w:t>
      </w:r>
    </w:p>
    <w:p w14:paraId="4FBCBF77" w14:textId="77777777" w:rsidR="003B2515" w:rsidRPr="0004718E" w:rsidRDefault="003B2515" w:rsidP="00406D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0A2255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D3D225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Vláda Slovenskej republiky </w:t>
      </w:r>
      <w:r w:rsidRPr="00130A74">
        <w:rPr>
          <w:rFonts w:ascii="Times New Roman" w:hAnsi="Times New Roman"/>
          <w:sz w:val="24"/>
          <w:szCs w:val="24"/>
        </w:rPr>
        <w:t xml:space="preserve">podľa § </w:t>
      </w:r>
      <w:r w:rsidR="005D1E73" w:rsidRPr="00130A74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ods. </w:t>
      </w:r>
      <w:r w:rsidR="005D1E73" w:rsidRPr="00130A74">
        <w:rPr>
          <w:rFonts w:ascii="Times New Roman" w:hAnsi="Times New Roman"/>
          <w:sz w:val="24"/>
          <w:szCs w:val="24"/>
        </w:rPr>
        <w:t>1</w:t>
      </w:r>
      <w:r w:rsidRPr="00130A74">
        <w:rPr>
          <w:rFonts w:ascii="Times New Roman" w:hAnsi="Times New Roman"/>
          <w:sz w:val="24"/>
          <w:szCs w:val="24"/>
        </w:rPr>
        <w:t xml:space="preserve"> a </w:t>
      </w:r>
      <w:r w:rsidR="005D1E73" w:rsidRPr="00130A74">
        <w:rPr>
          <w:rFonts w:ascii="Times New Roman" w:hAnsi="Times New Roman"/>
          <w:sz w:val="24"/>
          <w:szCs w:val="24"/>
        </w:rPr>
        <w:t>4</w:t>
      </w:r>
      <w:r w:rsidR="004F3140" w:rsidRPr="00130A74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14:paraId="2B31C948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3A21A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1</w:t>
      </w:r>
    </w:p>
    <w:p w14:paraId="166E9C36" w14:textId="77777777" w:rsidR="00E34A4D" w:rsidRPr="00130A74" w:rsidRDefault="00E34A4D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6B7226" w14:textId="77777777" w:rsidR="006C2A2A" w:rsidRPr="00130A74" w:rsidRDefault="00E34A4D" w:rsidP="006C2A2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(1) </w:t>
      </w:r>
      <w:r w:rsidR="00676F00" w:rsidRPr="00130A74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130A74">
        <w:rPr>
          <w:rFonts w:ascii="Times New Roman" w:hAnsi="Times New Roman"/>
          <w:sz w:val="24"/>
          <w:szCs w:val="24"/>
        </w:rPr>
        <w:t xml:space="preserve">chránený areál </w:t>
      </w:r>
      <w:r w:rsidR="00CC2EC2">
        <w:rPr>
          <w:rFonts w:ascii="Times New Roman" w:hAnsi="Times New Roman"/>
          <w:sz w:val="24"/>
          <w:szCs w:val="24"/>
        </w:rPr>
        <w:t xml:space="preserve">Horný tok </w:t>
      </w:r>
      <w:r w:rsidR="00711BA0">
        <w:rPr>
          <w:rFonts w:ascii="Times New Roman" w:hAnsi="Times New Roman"/>
          <w:sz w:val="24"/>
          <w:szCs w:val="24"/>
        </w:rPr>
        <w:t>Chotčianky</w:t>
      </w:r>
      <w:r w:rsidR="003C386B" w:rsidRPr="00130A74">
        <w:rPr>
          <w:rFonts w:ascii="Times New Roman" w:hAnsi="Times New Roman"/>
          <w:sz w:val="24"/>
          <w:szCs w:val="24"/>
        </w:rPr>
        <w:t xml:space="preserve"> </w:t>
      </w:r>
      <w:r w:rsidR="00676F00" w:rsidRPr="00130A74">
        <w:rPr>
          <w:rFonts w:ascii="Times New Roman" w:hAnsi="Times New Roman"/>
          <w:sz w:val="24"/>
          <w:szCs w:val="24"/>
        </w:rPr>
        <w:t>(ďalej len „</w:t>
      </w:r>
      <w:r w:rsidR="00C34C1A" w:rsidRPr="00130A74">
        <w:rPr>
          <w:rFonts w:ascii="Times New Roman" w:hAnsi="Times New Roman"/>
          <w:sz w:val="24"/>
          <w:szCs w:val="24"/>
        </w:rPr>
        <w:t>chránený areál</w:t>
      </w:r>
      <w:r w:rsidR="00676F00" w:rsidRPr="00130A74">
        <w:rPr>
          <w:rFonts w:ascii="Times New Roman" w:hAnsi="Times New Roman"/>
          <w:sz w:val="24"/>
          <w:szCs w:val="24"/>
        </w:rPr>
        <w:t>“).</w:t>
      </w:r>
      <w:r w:rsidR="00B147CE">
        <w:rPr>
          <w:rFonts w:ascii="Times New Roman" w:hAnsi="Times New Roman"/>
          <w:sz w:val="24"/>
          <w:szCs w:val="24"/>
        </w:rPr>
        <w:t xml:space="preserve"> </w:t>
      </w:r>
      <w:r w:rsidR="006C2A2A">
        <w:rPr>
          <w:rFonts w:ascii="Times New Roman" w:hAnsi="Times New Roman"/>
          <w:sz w:val="24"/>
          <w:szCs w:val="24"/>
        </w:rPr>
        <w:t>Súčasťou chráneného areálu je územie európskeho významu SKUEV07</w:t>
      </w:r>
      <w:r w:rsidR="00711BA0">
        <w:rPr>
          <w:rFonts w:ascii="Times New Roman" w:hAnsi="Times New Roman"/>
          <w:sz w:val="24"/>
          <w:szCs w:val="24"/>
        </w:rPr>
        <w:t>59</w:t>
      </w:r>
      <w:r w:rsidR="006C2A2A">
        <w:rPr>
          <w:rFonts w:ascii="Times New Roman" w:hAnsi="Times New Roman"/>
          <w:sz w:val="24"/>
          <w:szCs w:val="24"/>
        </w:rPr>
        <w:t xml:space="preserve"> Horný tok </w:t>
      </w:r>
      <w:r w:rsidR="00711BA0">
        <w:rPr>
          <w:rFonts w:ascii="Times New Roman" w:hAnsi="Times New Roman"/>
          <w:sz w:val="24"/>
          <w:szCs w:val="24"/>
        </w:rPr>
        <w:t>Chotčianky</w:t>
      </w:r>
      <w:r w:rsidR="006C2A2A">
        <w:rPr>
          <w:rFonts w:ascii="Times New Roman" w:hAnsi="Times New Roman"/>
          <w:sz w:val="24"/>
          <w:szCs w:val="24"/>
        </w:rPr>
        <w:t xml:space="preserve"> podľa osobitného predpisu.</w:t>
      </w:r>
      <w:r w:rsidR="006C2A2A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6C2A2A">
        <w:rPr>
          <w:rFonts w:ascii="Times New Roman" w:hAnsi="Times New Roman"/>
          <w:sz w:val="24"/>
          <w:szCs w:val="24"/>
        </w:rPr>
        <w:t>)</w:t>
      </w:r>
    </w:p>
    <w:p w14:paraId="3106EDED" w14:textId="77777777" w:rsidR="00D45FC9" w:rsidRDefault="00D45FC9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E279EE" w14:textId="77777777" w:rsidR="00E34A4D" w:rsidRDefault="00062E17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406D70">
        <w:rPr>
          <w:rFonts w:ascii="Times New Roman" w:hAnsi="Times New Roman"/>
          <w:sz w:val="24"/>
          <w:szCs w:val="24"/>
        </w:rPr>
        <w:t xml:space="preserve">) </w:t>
      </w:r>
      <w:r w:rsidR="004F3140" w:rsidRPr="00130A74">
        <w:rPr>
          <w:rFonts w:ascii="Times New Roman" w:hAnsi="Times New Roman"/>
          <w:sz w:val="24"/>
          <w:szCs w:val="24"/>
        </w:rPr>
        <w:t>C</w:t>
      </w:r>
      <w:r w:rsidR="00E34A4D" w:rsidRPr="00130A74">
        <w:rPr>
          <w:rFonts w:ascii="Times New Roman" w:hAnsi="Times New Roman"/>
          <w:sz w:val="24"/>
          <w:szCs w:val="24"/>
        </w:rPr>
        <w:t>hránen</w:t>
      </w:r>
      <w:r w:rsidR="004F3140" w:rsidRPr="00130A74">
        <w:rPr>
          <w:rFonts w:ascii="Times New Roman" w:hAnsi="Times New Roman"/>
          <w:sz w:val="24"/>
          <w:szCs w:val="24"/>
        </w:rPr>
        <w:t>ý</w:t>
      </w:r>
      <w:r w:rsidR="00E34A4D" w:rsidRPr="00130A74">
        <w:rPr>
          <w:rFonts w:ascii="Times New Roman" w:hAnsi="Times New Roman"/>
          <w:sz w:val="24"/>
          <w:szCs w:val="24"/>
        </w:rPr>
        <w:t xml:space="preserve"> areál sa nachádza v okrese </w:t>
      </w:r>
      <w:r w:rsidR="00711BA0">
        <w:rPr>
          <w:rFonts w:ascii="Times New Roman" w:hAnsi="Times New Roman"/>
          <w:sz w:val="24"/>
          <w:szCs w:val="24"/>
        </w:rPr>
        <w:t>Stropkov</w:t>
      </w:r>
      <w:r w:rsidR="003C386B">
        <w:rPr>
          <w:rFonts w:ascii="Times New Roman" w:hAnsi="Times New Roman"/>
          <w:sz w:val="24"/>
          <w:szCs w:val="24"/>
        </w:rPr>
        <w:t xml:space="preserve"> </w:t>
      </w:r>
      <w:r w:rsidR="00E34A4D" w:rsidRPr="00130A74">
        <w:rPr>
          <w:rFonts w:ascii="Times New Roman" w:hAnsi="Times New Roman"/>
          <w:sz w:val="24"/>
          <w:szCs w:val="24"/>
        </w:rPr>
        <w:t>v</w:t>
      </w:r>
      <w:r w:rsidR="00B30513" w:rsidRPr="00130A74">
        <w:rPr>
          <w:rFonts w:ascii="Times New Roman" w:hAnsi="Times New Roman"/>
          <w:sz w:val="24"/>
          <w:szCs w:val="24"/>
        </w:rPr>
        <w:t> </w:t>
      </w:r>
      <w:r w:rsidR="00E34A4D" w:rsidRPr="00130A74">
        <w:rPr>
          <w:rFonts w:ascii="Times New Roman" w:hAnsi="Times New Roman"/>
          <w:sz w:val="24"/>
          <w:szCs w:val="24"/>
        </w:rPr>
        <w:t>katastrál</w:t>
      </w:r>
      <w:r w:rsidR="00B30513" w:rsidRPr="00130A74">
        <w:rPr>
          <w:rFonts w:ascii="Times New Roman" w:hAnsi="Times New Roman"/>
          <w:sz w:val="24"/>
          <w:szCs w:val="24"/>
        </w:rPr>
        <w:t>n</w:t>
      </w:r>
      <w:r w:rsidR="001A36C2" w:rsidRPr="00130A74">
        <w:rPr>
          <w:rFonts w:ascii="Times New Roman" w:hAnsi="Times New Roman"/>
          <w:sz w:val="24"/>
          <w:szCs w:val="24"/>
        </w:rPr>
        <w:t>om</w:t>
      </w:r>
      <w:r w:rsidR="00B30513" w:rsidRPr="00130A74">
        <w:rPr>
          <w:rFonts w:ascii="Times New Roman" w:hAnsi="Times New Roman"/>
          <w:sz w:val="24"/>
          <w:szCs w:val="24"/>
        </w:rPr>
        <w:t xml:space="preserve"> územ</w:t>
      </w:r>
      <w:r w:rsidR="001A36C2" w:rsidRPr="00130A74">
        <w:rPr>
          <w:rFonts w:ascii="Times New Roman" w:hAnsi="Times New Roman"/>
          <w:sz w:val="24"/>
          <w:szCs w:val="24"/>
        </w:rPr>
        <w:t>í</w:t>
      </w:r>
      <w:r w:rsidR="003C386B">
        <w:rPr>
          <w:rFonts w:ascii="Times New Roman" w:hAnsi="Times New Roman"/>
          <w:sz w:val="24"/>
          <w:szCs w:val="24"/>
        </w:rPr>
        <w:t xml:space="preserve"> </w:t>
      </w:r>
      <w:r w:rsidR="00711BA0">
        <w:rPr>
          <w:rFonts w:ascii="Times New Roman" w:hAnsi="Times New Roman"/>
          <w:sz w:val="24"/>
          <w:szCs w:val="24"/>
        </w:rPr>
        <w:t>Driečn</w:t>
      </w:r>
      <w:r w:rsidR="003C386B">
        <w:rPr>
          <w:rFonts w:ascii="Times New Roman" w:hAnsi="Times New Roman"/>
          <w:sz w:val="24"/>
          <w:szCs w:val="24"/>
        </w:rPr>
        <w:t>a</w:t>
      </w:r>
      <w:r w:rsidR="00711BA0">
        <w:rPr>
          <w:rFonts w:ascii="Times New Roman" w:hAnsi="Times New Roman"/>
          <w:sz w:val="24"/>
          <w:szCs w:val="24"/>
        </w:rPr>
        <w:t xml:space="preserve">. </w:t>
      </w:r>
      <w:r w:rsidR="003C386B">
        <w:rPr>
          <w:rFonts w:ascii="Times New Roman" w:hAnsi="Times New Roman"/>
          <w:sz w:val="24"/>
          <w:szCs w:val="24"/>
        </w:rPr>
        <w:t xml:space="preserve">Celková výmera </w:t>
      </w:r>
      <w:r w:rsidR="00AA3425" w:rsidRPr="00130A74">
        <w:rPr>
          <w:rFonts w:ascii="Times New Roman" w:hAnsi="Times New Roman"/>
          <w:sz w:val="24"/>
          <w:szCs w:val="24"/>
        </w:rPr>
        <w:t xml:space="preserve">chráneného areálu je </w:t>
      </w:r>
      <w:r w:rsidR="00711BA0">
        <w:rPr>
          <w:rFonts w:ascii="Times New Roman" w:hAnsi="Times New Roman"/>
          <w:sz w:val="24"/>
          <w:szCs w:val="24"/>
        </w:rPr>
        <w:t>2,5571</w:t>
      </w:r>
      <w:r w:rsidR="00EF020D">
        <w:rPr>
          <w:rFonts w:ascii="Times New Roman" w:hAnsi="Times New Roman"/>
          <w:sz w:val="24"/>
          <w:szCs w:val="24"/>
        </w:rPr>
        <w:t xml:space="preserve"> ha</w:t>
      </w:r>
      <w:r w:rsidR="00AA3425" w:rsidRPr="00130A74">
        <w:rPr>
          <w:rFonts w:ascii="Times New Roman" w:hAnsi="Times New Roman"/>
          <w:sz w:val="24"/>
          <w:szCs w:val="24"/>
        </w:rPr>
        <w:t xml:space="preserve">. </w:t>
      </w:r>
    </w:p>
    <w:p w14:paraId="186CA1B0" w14:textId="77777777" w:rsidR="00406D70" w:rsidRDefault="00406D70" w:rsidP="00406D70">
      <w:pPr>
        <w:pStyle w:val="l2"/>
        <w:spacing w:before="0" w:beforeAutospacing="0" w:after="0" w:afterAutospacing="0"/>
        <w:jc w:val="both"/>
      </w:pPr>
    </w:p>
    <w:p w14:paraId="1A83AB17" w14:textId="77777777" w:rsidR="00406D70" w:rsidRDefault="00062E17" w:rsidP="00406D70">
      <w:pPr>
        <w:pStyle w:val="l2"/>
        <w:spacing w:before="0" w:beforeAutospacing="0" w:after="0" w:afterAutospacing="0"/>
        <w:jc w:val="both"/>
      </w:pPr>
      <w:r>
        <w:t>(3</w:t>
      </w:r>
      <w:r w:rsidR="00406D70" w:rsidRPr="005A7246">
        <w:t xml:space="preserve">) </w:t>
      </w:r>
      <w:r w:rsidR="00B147CE" w:rsidRPr="00711BA0">
        <w:t>Hranica chráneného areálu je vymedzená v prílohe č. 1. Hranica chráneného areálu vymedzená geometrickým určením a polohovým určením sa vyznačuje v katastri nehnuteľností. Mapa a grafické podklady, v ktorých je zakreslená hranica chráneného areálu</w:t>
      </w:r>
      <w:r w:rsidR="00B04393" w:rsidRPr="00711BA0">
        <w:t>,</w:t>
      </w:r>
      <w:r w:rsidR="00B147CE" w:rsidRPr="00711BA0">
        <w:t xml:space="preserve"> sú uložené v Štátnom zozname osobitne chránených častí prírody a krajiny a na Okresnom úrade </w:t>
      </w:r>
      <w:r w:rsidR="00711BA0">
        <w:t>Stropkov</w:t>
      </w:r>
      <w:r w:rsidR="00B147CE" w:rsidRPr="00711BA0">
        <w:t>.</w:t>
      </w:r>
    </w:p>
    <w:p w14:paraId="48475624" w14:textId="77777777" w:rsidR="00EF020D" w:rsidRDefault="00EF020D" w:rsidP="00406D70">
      <w:pPr>
        <w:pStyle w:val="l2"/>
        <w:spacing w:before="0" w:beforeAutospacing="0" w:after="0" w:afterAutospacing="0"/>
        <w:jc w:val="both"/>
      </w:pPr>
    </w:p>
    <w:p w14:paraId="73C0732C" w14:textId="499D531D" w:rsidR="00EF020D" w:rsidRPr="00130A74" w:rsidRDefault="00EF020D" w:rsidP="00EF020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130A74">
        <w:rPr>
          <w:rFonts w:ascii="Times New Roman" w:hAnsi="Times New Roman"/>
          <w:sz w:val="24"/>
          <w:szCs w:val="24"/>
        </w:rPr>
        <w:t xml:space="preserve">) </w:t>
      </w:r>
      <w:r w:rsidR="00711BA0" w:rsidRPr="00AF1B6E">
        <w:rPr>
          <w:rFonts w:ascii="Times New Roman" w:hAnsi="Times New Roman"/>
          <w:sz w:val="24"/>
          <w:szCs w:val="24"/>
        </w:rPr>
        <w:t xml:space="preserve">Ciele </w:t>
      </w:r>
      <w:r w:rsidR="00711BA0">
        <w:rPr>
          <w:rFonts w:ascii="Times New Roman" w:hAnsi="Times New Roman"/>
          <w:sz w:val="24"/>
          <w:szCs w:val="24"/>
        </w:rPr>
        <w:t xml:space="preserve">starostlivosti o chránený areál, opatrenia na ich dosiahnutie a zásady využívania územia </w:t>
      </w:r>
      <w:r w:rsidR="003D7698">
        <w:rPr>
          <w:rFonts w:ascii="Times New Roman" w:hAnsi="Times New Roman"/>
          <w:sz w:val="24"/>
          <w:szCs w:val="24"/>
        </w:rPr>
        <w:t xml:space="preserve">chráneného areálu </w:t>
      </w:r>
      <w:r w:rsidR="00711BA0">
        <w:rPr>
          <w:rFonts w:ascii="Times New Roman" w:hAnsi="Times New Roman"/>
          <w:sz w:val="24"/>
          <w:szCs w:val="24"/>
        </w:rPr>
        <w:t>upravuje program starostlivosti o chránený areál podľa § 54 ods. 5 zákona.</w:t>
      </w:r>
    </w:p>
    <w:p w14:paraId="390F65DB" w14:textId="77777777" w:rsidR="00EF020D" w:rsidRPr="005A7246" w:rsidRDefault="00EF020D" w:rsidP="00406D70">
      <w:pPr>
        <w:pStyle w:val="l2"/>
        <w:spacing w:before="0" w:beforeAutospacing="0" w:after="0" w:afterAutospacing="0"/>
        <w:jc w:val="both"/>
      </w:pPr>
    </w:p>
    <w:p w14:paraId="1EC35A9A" w14:textId="77777777" w:rsidR="00676F00" w:rsidRPr="00130A74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789D5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2</w:t>
      </w:r>
    </w:p>
    <w:p w14:paraId="4FEF7995" w14:textId="77777777" w:rsidR="009E4CE7" w:rsidRPr="00130A74" w:rsidRDefault="009E4CE7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1834BA" w14:textId="77777777" w:rsidR="00293CE9" w:rsidRPr="00130A74" w:rsidRDefault="00E34A4D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30A74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130A74">
        <w:rPr>
          <w:rFonts w:ascii="Times New Roman" w:hAnsi="Times New Roman"/>
          <w:sz w:val="24"/>
          <w:szCs w:val="24"/>
        </w:rPr>
        <w:t>zabezpečenie priaznivého stavu</w:t>
      </w:r>
      <w:r w:rsidR="00AC6037" w:rsidRPr="00130A74">
        <w:rPr>
          <w:rFonts w:ascii="Times New Roman" w:hAnsi="Times New Roman"/>
          <w:sz w:val="24"/>
          <w:szCs w:val="24"/>
        </w:rPr>
        <w:t xml:space="preserve"> </w:t>
      </w:r>
      <w:r w:rsidR="000C3A21" w:rsidRPr="00130A74">
        <w:rPr>
          <w:rFonts w:ascii="Times New Roman" w:hAnsi="Times New Roman"/>
          <w:sz w:val="24"/>
          <w:szCs w:val="24"/>
        </w:rPr>
        <w:t>predmetu ochrany chráneného areálu</w:t>
      </w:r>
      <w:r w:rsidR="00F84165" w:rsidRPr="00130A74">
        <w:rPr>
          <w:rFonts w:ascii="Times New Roman" w:hAnsi="Times New Roman"/>
          <w:sz w:val="24"/>
          <w:szCs w:val="24"/>
        </w:rPr>
        <w:t xml:space="preserve">, </w:t>
      </w:r>
      <w:r w:rsidR="000C3A21" w:rsidRPr="00130A74">
        <w:rPr>
          <w:rFonts w:ascii="Times New Roman" w:hAnsi="Times New Roman"/>
          <w:sz w:val="24"/>
          <w:szCs w:val="24"/>
        </w:rPr>
        <w:t xml:space="preserve">ktorý je uvedený </w:t>
      </w:r>
      <w:r w:rsidR="006911A2" w:rsidRPr="00130A74">
        <w:rPr>
          <w:rFonts w:ascii="Times New Roman" w:hAnsi="Times New Roman"/>
          <w:sz w:val="24"/>
          <w:szCs w:val="24"/>
        </w:rPr>
        <w:t>v</w:t>
      </w:r>
      <w:r w:rsidR="00454160">
        <w:rPr>
          <w:rFonts w:ascii="Times New Roman" w:hAnsi="Times New Roman"/>
          <w:sz w:val="24"/>
          <w:szCs w:val="24"/>
        </w:rPr>
        <w:t xml:space="preserve"> prílohe č. </w:t>
      </w:r>
      <w:r w:rsidR="00B96E8B">
        <w:rPr>
          <w:rFonts w:ascii="Times New Roman" w:hAnsi="Times New Roman"/>
          <w:sz w:val="24"/>
          <w:szCs w:val="24"/>
        </w:rPr>
        <w:t>2</w:t>
      </w:r>
      <w:r w:rsidRPr="00130A74">
        <w:rPr>
          <w:rFonts w:ascii="Times New Roman" w:hAnsi="Times New Roman"/>
          <w:sz w:val="24"/>
          <w:szCs w:val="24"/>
        </w:rPr>
        <w:t>.</w:t>
      </w:r>
    </w:p>
    <w:p w14:paraId="2705EA80" w14:textId="77777777" w:rsidR="0033383A" w:rsidRDefault="0033383A" w:rsidP="00406D70">
      <w:pPr>
        <w:pStyle w:val="l2"/>
        <w:spacing w:before="0" w:beforeAutospacing="0" w:after="0" w:afterAutospacing="0"/>
        <w:jc w:val="both"/>
      </w:pPr>
    </w:p>
    <w:p w14:paraId="2902059F" w14:textId="77777777" w:rsidR="0033383A" w:rsidRPr="00130A74" w:rsidRDefault="0033383A" w:rsidP="00406D70">
      <w:pPr>
        <w:pStyle w:val="l2"/>
        <w:spacing w:before="0" w:beforeAutospacing="0" w:after="0" w:afterAutospacing="0"/>
        <w:jc w:val="both"/>
      </w:pPr>
    </w:p>
    <w:p w14:paraId="4D9E656D" w14:textId="77777777" w:rsidR="00676F00" w:rsidRPr="00711BA0" w:rsidRDefault="00676F00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1BA0">
        <w:rPr>
          <w:rFonts w:ascii="Times New Roman" w:hAnsi="Times New Roman"/>
          <w:b/>
          <w:bCs/>
          <w:sz w:val="24"/>
          <w:szCs w:val="24"/>
        </w:rPr>
        <w:t>§ 3</w:t>
      </w:r>
    </w:p>
    <w:p w14:paraId="50A5D712" w14:textId="77777777" w:rsidR="006C2A2A" w:rsidRPr="00711BA0" w:rsidRDefault="006C2A2A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38AA87" w14:textId="77777777" w:rsidR="009413F3" w:rsidRPr="00711BA0" w:rsidRDefault="009413F3" w:rsidP="00406D70">
      <w:pPr>
        <w:pStyle w:val="l2"/>
        <w:spacing w:before="0" w:beforeAutospacing="0" w:after="0" w:afterAutospacing="0"/>
        <w:jc w:val="both"/>
      </w:pPr>
      <w:r w:rsidRPr="00711BA0">
        <w:t>Na území chráneného areálu</w:t>
      </w:r>
      <w:r w:rsidR="00454160" w:rsidRPr="00711BA0">
        <w:t xml:space="preserve"> platí druhý stupeň ochrany</w:t>
      </w:r>
      <w:r w:rsidR="006A1347" w:rsidRPr="00711BA0">
        <w:t xml:space="preserve"> </w:t>
      </w:r>
      <w:r w:rsidR="006A1347" w:rsidRPr="00711BA0">
        <w:rPr>
          <w:color w:val="000000"/>
        </w:rPr>
        <w:t>podľa § 13 zákona</w:t>
      </w:r>
      <w:r w:rsidR="00454160" w:rsidRPr="00711BA0">
        <w:t>.</w:t>
      </w:r>
    </w:p>
    <w:p w14:paraId="69F2C07A" w14:textId="77777777" w:rsidR="00130A74" w:rsidRDefault="00130A74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CEF472" w14:textId="24C62F0A" w:rsidR="00785F0B" w:rsidRDefault="00785F0B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75E4F" w14:textId="77777777" w:rsidR="003D7698" w:rsidRPr="00130A74" w:rsidRDefault="003D7698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47103" w14:textId="77777777" w:rsidR="00806F45" w:rsidRPr="00806F45" w:rsidRDefault="00806F45" w:rsidP="00FB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F4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B5030">
        <w:rPr>
          <w:rFonts w:ascii="Times New Roman" w:hAnsi="Times New Roman"/>
          <w:b/>
          <w:bCs/>
          <w:sz w:val="24"/>
          <w:szCs w:val="24"/>
        </w:rPr>
        <w:t>4</w:t>
      </w:r>
    </w:p>
    <w:p w14:paraId="79F05162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6F1FE1" w14:textId="628A557C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F45">
        <w:rPr>
          <w:rFonts w:ascii="Times New Roman" w:hAnsi="Times New Roman"/>
          <w:sz w:val="24"/>
          <w:szCs w:val="24"/>
        </w:rPr>
        <w:t xml:space="preserve">Toto nariadenie vlády nadobúda </w:t>
      </w:r>
      <w:r w:rsidRPr="00824D40">
        <w:rPr>
          <w:rFonts w:ascii="Times New Roman" w:hAnsi="Times New Roman"/>
          <w:sz w:val="24"/>
          <w:szCs w:val="24"/>
        </w:rPr>
        <w:t xml:space="preserve">účinnosť </w:t>
      </w:r>
      <w:r w:rsidR="000F4B02" w:rsidRPr="00711BA0">
        <w:rPr>
          <w:rFonts w:ascii="Times New Roman" w:hAnsi="Times New Roman"/>
          <w:sz w:val="24"/>
          <w:szCs w:val="24"/>
        </w:rPr>
        <w:t xml:space="preserve">1. </w:t>
      </w:r>
      <w:r w:rsidR="003D7698">
        <w:rPr>
          <w:rFonts w:ascii="Times New Roman" w:hAnsi="Times New Roman"/>
          <w:sz w:val="24"/>
          <w:szCs w:val="24"/>
        </w:rPr>
        <w:t>augusta</w:t>
      </w:r>
      <w:r w:rsidR="003D7698" w:rsidRPr="00711BA0">
        <w:rPr>
          <w:rFonts w:ascii="Times New Roman" w:hAnsi="Times New Roman"/>
          <w:sz w:val="24"/>
          <w:szCs w:val="24"/>
        </w:rPr>
        <w:t xml:space="preserve"> </w:t>
      </w:r>
      <w:r w:rsidRPr="00711BA0">
        <w:rPr>
          <w:rFonts w:ascii="Times New Roman" w:hAnsi="Times New Roman"/>
          <w:sz w:val="24"/>
          <w:szCs w:val="24"/>
        </w:rPr>
        <w:t>20</w:t>
      </w:r>
      <w:r w:rsidR="00FB5030" w:rsidRPr="00711BA0">
        <w:rPr>
          <w:rFonts w:ascii="Times New Roman" w:hAnsi="Times New Roman"/>
          <w:sz w:val="24"/>
          <w:szCs w:val="24"/>
        </w:rPr>
        <w:t>2</w:t>
      </w:r>
      <w:r w:rsidR="000A57D5" w:rsidRPr="00711BA0">
        <w:rPr>
          <w:rFonts w:ascii="Times New Roman" w:hAnsi="Times New Roman"/>
          <w:sz w:val="24"/>
          <w:szCs w:val="24"/>
        </w:rPr>
        <w:t>1</w:t>
      </w:r>
      <w:r w:rsidR="00407652" w:rsidRPr="00711BA0">
        <w:rPr>
          <w:rFonts w:ascii="Times New Roman" w:hAnsi="Times New Roman"/>
          <w:sz w:val="24"/>
          <w:szCs w:val="24"/>
        </w:rPr>
        <w:t>.</w:t>
      </w:r>
    </w:p>
    <w:p w14:paraId="2926B735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4D4F3622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72DC93EF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13243302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6EC59EE1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2E6CFEB2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2673CE4E" w14:textId="77777777" w:rsidR="00FE1EFF" w:rsidRPr="00130A74" w:rsidRDefault="00FE1EFF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43BE3F6E" w14:textId="77777777" w:rsidR="00DD7A1C" w:rsidRDefault="00DD7A1C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44888" w14:textId="77777777" w:rsidR="006B3B7C" w:rsidRDefault="006B3B7C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F86FC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3DA5BDF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B034A43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844B46C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ECA6309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554614E7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C9CCA71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60F39CD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12944EA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7459DE0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4C65E2F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91819AD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C9DCB34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C895D0F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6CC3FA1D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55F1981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1C624428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0DD614A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47EA148C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A230F55" w14:textId="77777777" w:rsidR="006C2A2A" w:rsidRDefault="006C2A2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E101855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A823073" w14:textId="77777777" w:rsidR="00715744" w:rsidRDefault="0071574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2F896EC4" w14:textId="77777777" w:rsidR="00715744" w:rsidRDefault="00715744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6B1784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1F347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8EB9D7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C5F26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AF9D1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E8591" w14:textId="77777777" w:rsidR="00824D40" w:rsidRDefault="00824D40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C6DFD2" w14:textId="77777777" w:rsidR="00407652" w:rsidRDefault="00407652" w:rsidP="00BA0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55474" w14:textId="77777777" w:rsidR="0033383A" w:rsidRDefault="0033383A" w:rsidP="003338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5C5D2" w14:textId="77777777" w:rsidR="0033383A" w:rsidRDefault="0033383A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98307D7" w14:textId="77777777" w:rsidR="00711BA0" w:rsidRDefault="00711BA0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2D0BB5E" w14:textId="77777777" w:rsidR="00711BA0" w:rsidRDefault="00711BA0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CB0CD28" w14:textId="77777777" w:rsidR="00711BA0" w:rsidRDefault="00711BA0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AEBBA91" w14:textId="77777777" w:rsidR="002A1937" w:rsidRDefault="002A1937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AB08A3E" w14:textId="77777777" w:rsidR="004D2394" w:rsidRDefault="004D2394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B76C252" w14:textId="77777777" w:rsidR="003D7698" w:rsidRDefault="003D7698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75BB405C" w14:textId="3218C628" w:rsidR="00676F00" w:rsidRPr="00130A74" w:rsidRDefault="006911A2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Príloha č. 1</w:t>
      </w:r>
    </w:p>
    <w:p w14:paraId="2BA0F88B" w14:textId="77777777" w:rsidR="00676F00" w:rsidRPr="00711BA0" w:rsidRDefault="00676F00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824D40">
        <w:rPr>
          <w:rFonts w:ascii="Times New Roman" w:hAnsi="Times New Roman"/>
          <w:sz w:val="24"/>
          <w:szCs w:val="24"/>
        </w:rPr>
        <w:t xml:space="preserve">k nariadeniu vlády č. ... </w:t>
      </w:r>
      <w:r w:rsidR="00BA0ACE" w:rsidRPr="00711BA0">
        <w:rPr>
          <w:rFonts w:ascii="Times New Roman" w:hAnsi="Times New Roman"/>
          <w:sz w:val="24"/>
          <w:szCs w:val="24"/>
        </w:rPr>
        <w:t>/202</w:t>
      </w:r>
      <w:r w:rsidR="00824D40">
        <w:rPr>
          <w:rFonts w:ascii="Times New Roman" w:hAnsi="Times New Roman"/>
          <w:sz w:val="24"/>
          <w:szCs w:val="24"/>
        </w:rPr>
        <w:t>1</w:t>
      </w:r>
      <w:r w:rsidR="00BA0ACE" w:rsidRPr="00711BA0">
        <w:rPr>
          <w:rFonts w:ascii="Times New Roman" w:hAnsi="Times New Roman"/>
          <w:sz w:val="24"/>
          <w:szCs w:val="24"/>
        </w:rPr>
        <w:t xml:space="preserve"> </w:t>
      </w:r>
      <w:r w:rsidRPr="00711BA0">
        <w:rPr>
          <w:rFonts w:ascii="Times New Roman" w:hAnsi="Times New Roman"/>
          <w:sz w:val="24"/>
          <w:szCs w:val="24"/>
        </w:rPr>
        <w:t>Z. z.</w:t>
      </w:r>
    </w:p>
    <w:p w14:paraId="596BAE5B" w14:textId="77777777" w:rsidR="00785F0B" w:rsidRPr="00711BA0" w:rsidRDefault="00785F0B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130CCC4D" w14:textId="77777777" w:rsidR="00676F00" w:rsidRPr="00711BA0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066762" w14:textId="77777777" w:rsidR="00676F00" w:rsidRPr="00711BA0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BA0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711BA0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29B90A65" w14:textId="77777777" w:rsidR="00BC56B4" w:rsidRPr="00711BA0" w:rsidRDefault="00BC56B4" w:rsidP="00406D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C26D3" w14:textId="7F0DBD1B" w:rsidR="00860208" w:rsidRPr="00293E17" w:rsidRDefault="00860208" w:rsidP="00860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17">
        <w:rPr>
          <w:rFonts w:ascii="Times New Roman" w:hAnsi="Times New Roman"/>
          <w:sz w:val="24"/>
          <w:szCs w:val="24"/>
        </w:rPr>
        <w:t xml:space="preserve">Územie </w:t>
      </w:r>
      <w:r>
        <w:rPr>
          <w:rFonts w:ascii="Times New Roman" w:hAnsi="Times New Roman"/>
          <w:sz w:val="24"/>
          <w:szCs w:val="24"/>
        </w:rPr>
        <w:t>chráneného areálu</w:t>
      </w:r>
      <w:r w:rsidRPr="00293E17">
        <w:rPr>
          <w:rFonts w:ascii="Times New Roman" w:hAnsi="Times New Roman"/>
          <w:sz w:val="24"/>
          <w:szCs w:val="24"/>
        </w:rPr>
        <w:t xml:space="preserve"> je vymedzené podľa vektorovej katastrálnej mapy so stavom katastra nehnuteľností k</w:t>
      </w:r>
      <w:r>
        <w:rPr>
          <w:rFonts w:ascii="Times New Roman" w:hAnsi="Times New Roman"/>
          <w:sz w:val="24"/>
          <w:szCs w:val="24"/>
        </w:rPr>
        <w:t> 31</w:t>
      </w:r>
      <w:r w:rsidRPr="00293E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cembru 2020</w:t>
      </w:r>
      <w:r w:rsidRPr="00293E17">
        <w:rPr>
          <w:rFonts w:ascii="Times New Roman" w:hAnsi="Times New Roman"/>
          <w:sz w:val="24"/>
          <w:szCs w:val="24"/>
        </w:rPr>
        <w:t xml:space="preserve">, z ktorej bola hranica </w:t>
      </w:r>
      <w:r>
        <w:rPr>
          <w:rFonts w:ascii="Times New Roman" w:hAnsi="Times New Roman"/>
          <w:sz w:val="24"/>
          <w:szCs w:val="24"/>
        </w:rPr>
        <w:t>chráneného areálu</w:t>
      </w:r>
      <w:r w:rsidRPr="00293E17">
        <w:rPr>
          <w:rFonts w:ascii="Times New Roman" w:hAnsi="Times New Roman"/>
          <w:sz w:val="24"/>
          <w:szCs w:val="24"/>
        </w:rPr>
        <w:t xml:space="preserve"> prenesená do digitálnej Základnej mapy Slovenskej republiky (SVM50) v mierke 1</w:t>
      </w:r>
      <w:r w:rsidR="00D5496E">
        <w:rPr>
          <w:rFonts w:ascii="Times New Roman" w:hAnsi="Times New Roman"/>
          <w:sz w:val="24"/>
          <w:szCs w:val="24"/>
        </w:rPr>
        <w:t xml:space="preserve"> </w:t>
      </w:r>
      <w:r w:rsidRPr="00293E17">
        <w:rPr>
          <w:rFonts w:ascii="Times New Roman" w:hAnsi="Times New Roman"/>
          <w:sz w:val="24"/>
          <w:szCs w:val="24"/>
        </w:rPr>
        <w:t>:</w:t>
      </w:r>
      <w:r w:rsidR="00D5496E">
        <w:rPr>
          <w:rFonts w:ascii="Times New Roman" w:hAnsi="Times New Roman"/>
          <w:sz w:val="24"/>
          <w:szCs w:val="24"/>
        </w:rPr>
        <w:t xml:space="preserve"> </w:t>
      </w:r>
      <w:r w:rsidRPr="00293E17">
        <w:rPr>
          <w:rFonts w:ascii="Times New Roman" w:hAnsi="Times New Roman"/>
          <w:sz w:val="24"/>
          <w:szCs w:val="24"/>
        </w:rPr>
        <w:t>50 000.</w:t>
      </w:r>
    </w:p>
    <w:p w14:paraId="3AD09ED5" w14:textId="77777777" w:rsidR="00E71B48" w:rsidRPr="00711BA0" w:rsidRDefault="00E71B48" w:rsidP="00406D70">
      <w:pPr>
        <w:spacing w:line="240" w:lineRule="auto"/>
        <w:jc w:val="both"/>
      </w:pPr>
    </w:p>
    <w:p w14:paraId="706A188F" w14:textId="77777777" w:rsidR="00666E1F" w:rsidRPr="00711BA0" w:rsidRDefault="00666E1F" w:rsidP="00406D70">
      <w:pPr>
        <w:pStyle w:val="l2"/>
        <w:spacing w:before="0" w:beforeAutospacing="0" w:after="0" w:afterAutospacing="0"/>
        <w:jc w:val="center"/>
        <w:rPr>
          <w:b/>
        </w:rPr>
      </w:pPr>
      <w:r w:rsidRPr="00711BA0">
        <w:rPr>
          <w:b/>
        </w:rPr>
        <w:t xml:space="preserve">Popis hranice </w:t>
      </w:r>
      <w:r w:rsidR="00BA0CEF" w:rsidRPr="00711BA0">
        <w:rPr>
          <w:b/>
        </w:rPr>
        <w:t>chráneného areálu</w:t>
      </w:r>
    </w:p>
    <w:p w14:paraId="313D1538" w14:textId="77777777" w:rsidR="00AE073D" w:rsidRPr="00B97500" w:rsidRDefault="00AE073D" w:rsidP="00406D70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52D7FE96" w14:textId="5264EDE6" w:rsidR="00860208" w:rsidRPr="00860208" w:rsidRDefault="00860208" w:rsidP="00860208">
      <w:pPr>
        <w:jc w:val="both"/>
        <w:rPr>
          <w:rFonts w:ascii="Times New Roman" w:hAnsi="Times New Roman"/>
          <w:iCs/>
          <w:sz w:val="24"/>
          <w:szCs w:val="24"/>
        </w:rPr>
      </w:pPr>
      <w:bookmarkStart w:id="0" w:name="OLE_LINK11"/>
      <w:bookmarkStart w:id="1" w:name="OLE_LINK12"/>
      <w:r w:rsidRPr="00860208">
        <w:rPr>
          <w:rFonts w:ascii="Times New Roman" w:hAnsi="Times New Roman"/>
          <w:iCs/>
          <w:sz w:val="24"/>
          <w:szCs w:val="24"/>
        </w:rPr>
        <w:t xml:space="preserve">Chránený areál tvorí časť rieky Chotčianka v jej hornom toku, v úseku od riečneho kilometra 21,200 na toku Chotčianka južne od obce Driečna a pokračuje po oboch stranách </w:t>
      </w:r>
      <w:r>
        <w:rPr>
          <w:rFonts w:ascii="Times New Roman" w:hAnsi="Times New Roman"/>
          <w:iCs/>
          <w:sz w:val="24"/>
          <w:szCs w:val="24"/>
        </w:rPr>
        <w:t xml:space="preserve">vodného toku </w:t>
      </w:r>
      <w:r w:rsidRPr="00860208">
        <w:rPr>
          <w:rFonts w:ascii="Times New Roman" w:hAnsi="Times New Roman"/>
          <w:iCs/>
          <w:sz w:val="24"/>
          <w:szCs w:val="24"/>
        </w:rPr>
        <w:t xml:space="preserve">smerom na juh popri cestnej komunikácii III. triedy č. 5756 vedúcej z Driečnej do Vladiče. Hranica chráneného areálu končí pri cestnom moste Driečna - Vladiča, na riečnom kilometri 20,170. Súčasťou chráneného </w:t>
      </w:r>
      <w:r>
        <w:rPr>
          <w:rFonts w:ascii="Times New Roman" w:hAnsi="Times New Roman"/>
          <w:iCs/>
          <w:sz w:val="24"/>
          <w:szCs w:val="24"/>
        </w:rPr>
        <w:t>areálu</w:t>
      </w:r>
      <w:r w:rsidRPr="00860208">
        <w:rPr>
          <w:rFonts w:ascii="Times New Roman" w:hAnsi="Times New Roman"/>
          <w:iCs/>
          <w:sz w:val="24"/>
          <w:szCs w:val="24"/>
        </w:rPr>
        <w:t xml:space="preserve"> je vodný tok a porasty drevinovej brehovej a sprievodnej vegetácie lemujúce jeho koryto. </w:t>
      </w:r>
    </w:p>
    <w:p w14:paraId="0F63D525" w14:textId="77777777" w:rsidR="00785F0B" w:rsidRPr="00130A74" w:rsidRDefault="00785F0B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A0E6D" w14:textId="77777777" w:rsidR="0033383A" w:rsidRDefault="0033383A" w:rsidP="008602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48545A" w14:textId="77777777" w:rsidR="00E71B48" w:rsidRPr="00E71B48" w:rsidRDefault="00E71B48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8B19F" w14:textId="77777777" w:rsidR="009A315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A74">
        <w:rPr>
          <w:rFonts w:ascii="Times New Roman" w:hAnsi="Times New Roman"/>
          <w:b/>
          <w:sz w:val="24"/>
          <w:szCs w:val="24"/>
        </w:rPr>
        <w:t xml:space="preserve">Zoznam parciel </w:t>
      </w:r>
      <w:r w:rsidR="00BA0CEF" w:rsidRPr="00130A74">
        <w:rPr>
          <w:rFonts w:ascii="Times New Roman" w:hAnsi="Times New Roman"/>
          <w:b/>
          <w:sz w:val="24"/>
          <w:szCs w:val="24"/>
        </w:rPr>
        <w:t>chráneného areálu</w:t>
      </w:r>
    </w:p>
    <w:p w14:paraId="3023120E" w14:textId="77777777" w:rsidR="00B97500" w:rsidRPr="00711BA0" w:rsidRDefault="00B975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786F23" w14:textId="77777777" w:rsidR="00B97500" w:rsidRPr="00711BA0" w:rsidRDefault="00B97500" w:rsidP="00B975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BA0">
        <w:rPr>
          <w:rFonts w:ascii="Times New Roman" w:hAnsi="Times New Roman"/>
          <w:sz w:val="24"/>
          <w:szCs w:val="24"/>
        </w:rPr>
        <w:t xml:space="preserve">Okres </w:t>
      </w:r>
      <w:r w:rsidR="00711BA0">
        <w:rPr>
          <w:rFonts w:ascii="Times New Roman" w:hAnsi="Times New Roman"/>
          <w:sz w:val="24"/>
          <w:szCs w:val="24"/>
        </w:rPr>
        <w:t>Stropkov</w:t>
      </w:r>
    </w:p>
    <w:p w14:paraId="434C7991" w14:textId="77777777" w:rsidR="00EF2855" w:rsidRPr="00711BA0" w:rsidRDefault="00EF2855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2" w:name="OLE_LINK9"/>
      <w:bookmarkStart w:id="3" w:name="OLE_LINK10"/>
    </w:p>
    <w:p w14:paraId="67E08012" w14:textId="59DE077E" w:rsidR="00F202EA" w:rsidRDefault="00F202EA" w:rsidP="00F202EA">
      <w:pPr>
        <w:pStyle w:val="Default"/>
      </w:pPr>
      <w:r w:rsidRPr="00711BA0">
        <w:t>Katastrálne územie</w:t>
      </w:r>
      <w:r w:rsidR="00711BA0">
        <w:t xml:space="preserve"> Driečna</w:t>
      </w:r>
      <w:r w:rsidR="005615CF">
        <w:t>:</w:t>
      </w:r>
    </w:p>
    <w:p w14:paraId="2A9E2EEC" w14:textId="4B44894E" w:rsidR="00711BA0" w:rsidRPr="00711BA0" w:rsidRDefault="00711BA0" w:rsidP="00F202EA">
      <w:pPr>
        <w:pStyle w:val="Default"/>
      </w:pPr>
      <w:r>
        <w:t xml:space="preserve">582 – časť </w:t>
      </w:r>
      <w:r w:rsidRPr="001E23D0">
        <w:rPr>
          <w:rFonts w:eastAsia="Times New Roman"/>
        </w:rPr>
        <w:t xml:space="preserve">(podľa registra </w:t>
      </w:r>
      <w:r>
        <w:rPr>
          <w:rFonts w:eastAsia="Times New Roman"/>
        </w:rPr>
        <w:t>„</w:t>
      </w:r>
      <w:r w:rsidRPr="001E23D0">
        <w:rPr>
          <w:rFonts w:eastAsia="Times New Roman"/>
        </w:rPr>
        <w:t>C</w:t>
      </w:r>
      <w:r>
        <w:rPr>
          <w:rFonts w:eastAsia="Times New Roman"/>
        </w:rPr>
        <w:t>“</w:t>
      </w:r>
      <w:r w:rsidRPr="001E23D0">
        <w:rPr>
          <w:rFonts w:eastAsia="Times New Roman"/>
        </w:rPr>
        <w:t xml:space="preserve"> kata</w:t>
      </w:r>
      <w:r>
        <w:rPr>
          <w:rFonts w:eastAsia="Times New Roman"/>
        </w:rPr>
        <w:t xml:space="preserve">stra </w:t>
      </w:r>
      <w:r w:rsidRPr="00860208">
        <w:rPr>
          <w:rFonts w:eastAsia="Times New Roman"/>
        </w:rPr>
        <w:t>nehnuteľností so stavom k</w:t>
      </w:r>
      <w:r w:rsidR="00860208" w:rsidRPr="00860208">
        <w:rPr>
          <w:rFonts w:eastAsia="Times New Roman"/>
        </w:rPr>
        <w:t> 31. decembru 2020</w:t>
      </w:r>
      <w:r w:rsidRPr="00860208">
        <w:rPr>
          <w:rFonts w:eastAsia="Times New Roman"/>
        </w:rPr>
        <w:t>)</w:t>
      </w:r>
      <w:r w:rsidR="00860208" w:rsidRPr="00860208">
        <w:rPr>
          <w:rFonts w:eastAsia="Times New Roman"/>
        </w:rPr>
        <w:t>.</w:t>
      </w:r>
    </w:p>
    <w:bookmarkEnd w:id="0"/>
    <w:bookmarkEnd w:id="1"/>
    <w:bookmarkEnd w:id="2"/>
    <w:bookmarkEnd w:id="3"/>
    <w:p w14:paraId="117ADB4B" w14:textId="77777777" w:rsidR="00CD149A" w:rsidRPr="00711BA0" w:rsidRDefault="00711BA0" w:rsidP="00711BA0">
      <w:pPr>
        <w:pStyle w:val="Default"/>
        <w:jc w:val="center"/>
      </w:pPr>
      <w:r>
        <w:rPr>
          <w:b/>
        </w:rPr>
        <w:br w:type="page"/>
      </w:r>
      <w:r w:rsidR="00676F00" w:rsidRPr="002A1937">
        <w:rPr>
          <w:b/>
        </w:rPr>
        <w:lastRenderedPageBreak/>
        <w:t xml:space="preserve">Mapa hranice </w:t>
      </w:r>
      <w:r w:rsidR="00AD28A3" w:rsidRPr="002A1937">
        <w:rPr>
          <w:b/>
        </w:rPr>
        <w:t>chráneného areálu</w:t>
      </w:r>
      <w:r w:rsidR="00CD149A" w:rsidRPr="002A1937">
        <w:rPr>
          <w:b/>
        </w:rPr>
        <w:t xml:space="preserve"> Horný tok </w:t>
      </w:r>
      <w:r w:rsidR="00C16787" w:rsidRPr="002A1937">
        <w:rPr>
          <w:b/>
        </w:rPr>
        <w:t>Chotčianky</w:t>
      </w:r>
      <w:r w:rsidR="003C386B" w:rsidRPr="002A1937">
        <w:rPr>
          <w:b/>
        </w:rPr>
        <w:t xml:space="preserve"> </w:t>
      </w:r>
      <w:r w:rsidR="00D3708A" w:rsidRPr="002A1937">
        <w:rPr>
          <w:b/>
        </w:rPr>
        <w:t>(</w:t>
      </w:r>
      <w:r w:rsidR="00CD149A" w:rsidRPr="002A1937">
        <w:rPr>
          <w:b/>
          <w:bCs/>
        </w:rPr>
        <w:t>SKUEV07</w:t>
      </w:r>
      <w:r w:rsidR="00C16787" w:rsidRPr="002A1937">
        <w:rPr>
          <w:b/>
          <w:bCs/>
        </w:rPr>
        <w:t>59 Horný tok Chotčianky</w:t>
      </w:r>
      <w:r w:rsidR="00D3708A" w:rsidRPr="002A1937">
        <w:rPr>
          <w:b/>
        </w:rPr>
        <w:t>)</w:t>
      </w:r>
    </w:p>
    <w:p w14:paraId="313B91A2" w14:textId="77777777" w:rsidR="00CD149A" w:rsidRDefault="00CD149A" w:rsidP="00CD1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4EAEF8" w14:textId="2CD7A704" w:rsidR="00CD149A" w:rsidRDefault="002A1937" w:rsidP="00CD1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682EFF1F" wp14:editId="55811D4C">
            <wp:extent cx="5760720" cy="4074795"/>
            <wp:effectExtent l="0" t="0" r="508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45FF" w14:textId="77777777" w:rsidR="004E75FE" w:rsidRDefault="004E75FE" w:rsidP="00CD1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D922AD" w14:textId="77777777" w:rsidR="004E75FE" w:rsidRDefault="004E75FE" w:rsidP="00CD1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886A1" w14:textId="77777777" w:rsidR="004E75FE" w:rsidRPr="00BA3AA6" w:rsidRDefault="004E75FE" w:rsidP="004E75F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A3AA6">
        <w:rPr>
          <w:rFonts w:ascii="Times New Roman" w:hAnsi="Times New Roman"/>
          <w:sz w:val="24"/>
        </w:rPr>
        <w:t xml:space="preserve">Technickým podkladom na zápis priebehu hranice chráneného areálu do katastra nehnuteľností je zjednodušený operát geometrického plánu. </w:t>
      </w:r>
    </w:p>
    <w:p w14:paraId="3981D97B" w14:textId="77777777" w:rsidR="004E75FE" w:rsidRDefault="004E75FE" w:rsidP="004E75FE">
      <w:pPr>
        <w:pStyle w:val="l2"/>
        <w:spacing w:before="0" w:beforeAutospacing="0" w:after="0" w:afterAutospacing="0"/>
        <w:jc w:val="both"/>
      </w:pPr>
    </w:p>
    <w:p w14:paraId="45811B6D" w14:textId="2998C670" w:rsidR="004E75FE" w:rsidRDefault="004E75FE" w:rsidP="004E75FE">
      <w:pPr>
        <w:pStyle w:val="l2"/>
        <w:spacing w:before="0" w:beforeAutospacing="0" w:after="0" w:afterAutospacing="0"/>
        <w:jc w:val="both"/>
      </w:pPr>
      <w:r>
        <w:t xml:space="preserve">Mapu chráneného areálu </w:t>
      </w:r>
      <w:r w:rsidR="001D760E">
        <w:t xml:space="preserve">je </w:t>
      </w:r>
      <w:r>
        <w:t xml:space="preserve">možné nájsť v Komplexnom informačnom a monitorovacom </w:t>
      </w:r>
      <w:r w:rsidRPr="00711BA0">
        <w:t>systéme na webovom sídle</w:t>
      </w:r>
    </w:p>
    <w:p w14:paraId="65018D87" w14:textId="7B198FDB" w:rsidR="004D2394" w:rsidRPr="00711BA0" w:rsidRDefault="007471A6" w:rsidP="004E75FE">
      <w:pPr>
        <w:pStyle w:val="l2"/>
        <w:spacing w:before="0" w:beforeAutospacing="0" w:after="0" w:afterAutospacing="0"/>
        <w:jc w:val="both"/>
      </w:pPr>
      <w:hyperlink r:id="rId12" w:anchor="38;CATEGORY=21" w:history="1">
        <w:r w:rsidR="004D2394" w:rsidRPr="000945C1">
          <w:rPr>
            <w:rStyle w:val="Hypertextovprepojenie"/>
          </w:rPr>
          <w:t>http://www.biomonitoring.sk/InternalGeoportal/ProtectedSites/EuropeanSitesMap?SearchText=SKUEV0759&amp;CATEGORY=21</w:t>
        </w:r>
      </w:hyperlink>
      <w:r w:rsidR="004D2394">
        <w:t xml:space="preserve">. 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0"/>
        <w:gridCol w:w="36"/>
      </w:tblGrid>
      <w:tr w:rsidR="004E75FE" w:rsidRPr="00711BA0" w14:paraId="05C4C603" w14:textId="77777777" w:rsidTr="00A7167A">
        <w:trPr>
          <w:tblCellSpacing w:w="0" w:type="dxa"/>
        </w:trPr>
        <w:tc>
          <w:tcPr>
            <w:tcW w:w="607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216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75"/>
              <w:gridCol w:w="11725"/>
            </w:tblGrid>
            <w:tr w:rsidR="00F202EA" w:rsidRPr="00711BA0" w14:paraId="51DCB98A" w14:textId="77777777" w:rsidTr="004D2394">
              <w:trPr>
                <w:trHeight w:val="168"/>
                <w:tblCellSpacing w:w="0" w:type="dxa"/>
              </w:trPr>
              <w:tc>
                <w:tcPr>
                  <w:tcW w:w="616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505F2FA" w14:textId="789C91F8" w:rsidR="00F202EA" w:rsidRPr="00711BA0" w:rsidRDefault="00F202EA" w:rsidP="00F202EA">
                  <w:pPr>
                    <w:spacing w:after="0" w:line="19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732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50471425" w14:textId="77777777" w:rsidR="00F202EA" w:rsidRPr="00711BA0" w:rsidRDefault="00F202EA" w:rsidP="00F202EA">
                  <w:pPr>
                    <w:spacing w:after="0" w:line="19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14:paraId="1BC6C4C4" w14:textId="77777777" w:rsidR="004E75FE" w:rsidRPr="00711BA0" w:rsidRDefault="004E75FE" w:rsidP="00A7167A">
            <w:pPr>
              <w:spacing w:after="0" w:line="195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4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7760AE" w14:textId="77777777" w:rsidR="004E75FE" w:rsidRPr="00711BA0" w:rsidRDefault="004E75FE" w:rsidP="00A7167A">
            <w:pPr>
              <w:spacing w:after="0" w:line="195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68ED098D" w14:textId="77777777" w:rsidR="004E75FE" w:rsidRDefault="004E75FE" w:rsidP="004E75FE">
      <w:pPr>
        <w:pStyle w:val="l2"/>
        <w:spacing w:before="0" w:beforeAutospacing="0" w:after="0" w:afterAutospacing="0"/>
        <w:jc w:val="both"/>
      </w:pPr>
    </w:p>
    <w:p w14:paraId="6894435B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1AE8F1CC" w14:textId="77777777" w:rsidR="00F202EA" w:rsidRDefault="00F202EA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7590DC9F" w14:textId="77777777" w:rsidR="004E75FE" w:rsidRDefault="004E75FE" w:rsidP="00711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CC4D5" w14:textId="77777777" w:rsidR="004E75FE" w:rsidRDefault="00711BA0" w:rsidP="00711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C80FFF" w14:textId="77777777" w:rsidR="004E75FE" w:rsidRPr="00130A74" w:rsidRDefault="004E75FE" w:rsidP="004E75F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1A1A83B4" w14:textId="77777777" w:rsidR="004E75FE" w:rsidRPr="00130A74" w:rsidRDefault="004E75FE" w:rsidP="004E75FE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>
        <w:rPr>
          <w:rFonts w:ascii="Times New Roman" w:hAnsi="Times New Roman"/>
          <w:sz w:val="24"/>
          <w:szCs w:val="24"/>
        </w:rPr>
        <w:t xml:space="preserve">/2021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063B509C" w14:textId="77777777" w:rsidR="004E75FE" w:rsidRPr="00130A74" w:rsidRDefault="004E75FE" w:rsidP="004E75FE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14:paraId="2C901756" w14:textId="77777777" w:rsidR="004E75FE" w:rsidRPr="00130A74" w:rsidRDefault="004E75FE" w:rsidP="004E75F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2EDC0D98" w14:textId="77777777" w:rsidR="004E75FE" w:rsidRPr="00130A74" w:rsidRDefault="004E75FE" w:rsidP="004E75F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3BC7">
        <w:rPr>
          <w:rFonts w:ascii="Times New Roman" w:hAnsi="Times New Roman"/>
          <w:b/>
          <w:caps/>
          <w:sz w:val="24"/>
          <w:szCs w:val="24"/>
        </w:rPr>
        <w:t>Predmet ochrany CHRÁNENÉHO AREÁLU</w:t>
      </w:r>
    </w:p>
    <w:p w14:paraId="4B024168" w14:textId="77777777" w:rsidR="004E75FE" w:rsidRPr="00130A74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940DAC" w14:textId="329A0E4F" w:rsidR="00711BA0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 xml:space="preserve">Biotop európskeho </w:t>
      </w:r>
      <w:r w:rsidRPr="00625619">
        <w:rPr>
          <w:rFonts w:ascii="Times New Roman" w:hAnsi="Times New Roman"/>
          <w:sz w:val="24"/>
          <w:szCs w:val="24"/>
        </w:rPr>
        <w:t xml:space="preserve">významu: </w:t>
      </w:r>
    </w:p>
    <w:p w14:paraId="3ADD3FA0" w14:textId="5B0D542D" w:rsidR="004E75FE" w:rsidRPr="00711BA0" w:rsidRDefault="00711BA0" w:rsidP="004E75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</w:t>
      </w:r>
      <w:r w:rsidR="008602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3 </w:t>
      </w:r>
      <w:r w:rsidRPr="00711BA0">
        <w:rPr>
          <w:rFonts w:ascii="Times New Roman" w:hAnsi="Times New Roman"/>
          <w:bCs/>
          <w:sz w:val="24"/>
          <w:szCs w:val="24"/>
        </w:rPr>
        <w:t>Horské vodné toky a ich drevinová vegetácia s myrikovkou nemeckou (</w:t>
      </w:r>
      <w:r w:rsidRPr="00711BA0">
        <w:rPr>
          <w:rFonts w:ascii="Times New Roman" w:hAnsi="Times New Roman"/>
          <w:bCs/>
          <w:i/>
          <w:sz w:val="24"/>
          <w:szCs w:val="24"/>
        </w:rPr>
        <w:t>Myricaria germanica</w:t>
      </w:r>
      <w:r w:rsidRPr="00711BA0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(3230). </w:t>
      </w:r>
    </w:p>
    <w:p w14:paraId="54DEA32F" w14:textId="77777777" w:rsidR="00711BA0" w:rsidRPr="00130A74" w:rsidRDefault="00711BA0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27158A" w14:textId="2E64FD8B" w:rsidR="00711BA0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>Biotop</w:t>
      </w:r>
      <w:r w:rsidR="00F2109B">
        <w:rPr>
          <w:rFonts w:ascii="Times New Roman" w:hAnsi="Times New Roman"/>
          <w:sz w:val="24"/>
          <w:szCs w:val="24"/>
        </w:rPr>
        <w:t>y</w:t>
      </w:r>
      <w:r w:rsidRPr="00452AE8">
        <w:rPr>
          <w:rFonts w:ascii="Times New Roman" w:hAnsi="Times New Roman"/>
          <w:sz w:val="24"/>
          <w:szCs w:val="24"/>
        </w:rPr>
        <w:t xml:space="preserve"> druh</w:t>
      </w:r>
      <w:r w:rsidR="00711BA0">
        <w:rPr>
          <w:rFonts w:ascii="Times New Roman" w:hAnsi="Times New Roman"/>
          <w:sz w:val="24"/>
          <w:szCs w:val="24"/>
        </w:rPr>
        <w:t>u</w:t>
      </w:r>
      <w:r w:rsidRPr="00452AE8">
        <w:rPr>
          <w:rFonts w:ascii="Times New Roman" w:hAnsi="Times New Roman"/>
          <w:sz w:val="24"/>
          <w:szCs w:val="24"/>
        </w:rPr>
        <w:t xml:space="preserve"> živočích</w:t>
      </w:r>
      <w:r w:rsidR="00711BA0">
        <w:rPr>
          <w:rFonts w:ascii="Times New Roman" w:hAnsi="Times New Roman"/>
          <w:sz w:val="24"/>
          <w:szCs w:val="24"/>
        </w:rPr>
        <w:t>a</w:t>
      </w:r>
      <w:r w:rsidRPr="00452AE8">
        <w:rPr>
          <w:rFonts w:ascii="Times New Roman" w:hAnsi="Times New Roman"/>
          <w:sz w:val="24"/>
          <w:szCs w:val="24"/>
        </w:rPr>
        <w:t xml:space="preserve"> európskeho významu</w:t>
      </w:r>
      <w:r w:rsidRPr="0070631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725CAD" w14:textId="77777777" w:rsidR="004E75FE" w:rsidRPr="00711BA0" w:rsidRDefault="00711BA0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huľa potiská </w:t>
      </w:r>
      <w:r w:rsidR="00C16787">
        <w:rPr>
          <w:rFonts w:ascii="Times New Roman" w:hAnsi="Times New Roman"/>
          <w:sz w:val="24"/>
          <w:szCs w:val="24"/>
        </w:rPr>
        <w:t>(</w:t>
      </w:r>
      <w:r w:rsidR="00C16787" w:rsidRPr="00C16787">
        <w:rPr>
          <w:rFonts w:ascii="Times New Roman" w:hAnsi="Times New Roman"/>
          <w:i/>
          <w:iCs/>
          <w:sz w:val="24"/>
          <w:szCs w:val="24"/>
        </w:rPr>
        <w:t>Eudontomyzon danfordi</w:t>
      </w:r>
      <w:r w:rsidR="00C16787">
        <w:rPr>
          <w:rFonts w:ascii="Times New Roman" w:hAnsi="Times New Roman"/>
          <w:sz w:val="24"/>
          <w:szCs w:val="24"/>
        </w:rPr>
        <w:t xml:space="preserve">). </w:t>
      </w:r>
    </w:p>
    <w:p w14:paraId="785A10F7" w14:textId="77777777" w:rsidR="004E75FE" w:rsidRPr="00130A74" w:rsidRDefault="004E75FE" w:rsidP="004E75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9D5CF" w14:textId="77777777" w:rsidR="004E75FE" w:rsidRDefault="004E75FE" w:rsidP="004E75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Poznámk</w:t>
      </w:r>
      <w:r>
        <w:rPr>
          <w:rFonts w:ascii="Times New Roman" w:hAnsi="Times New Roman"/>
          <w:sz w:val="24"/>
          <w:szCs w:val="24"/>
        </w:rPr>
        <w:t>y</w:t>
      </w:r>
      <w:r w:rsidRPr="00130A74">
        <w:rPr>
          <w:rFonts w:ascii="Times New Roman" w:hAnsi="Times New Roman"/>
          <w:sz w:val="24"/>
          <w:szCs w:val="24"/>
        </w:rPr>
        <w:t>:</w:t>
      </w:r>
    </w:p>
    <w:p w14:paraId="65EA15F5" w14:textId="68A50125" w:rsidR="004E75FE" w:rsidRPr="00130A74" w:rsidRDefault="004E75FE" w:rsidP="00DF50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Biotop európskeho významu </w:t>
      </w:r>
      <w:r w:rsidR="002E0A35">
        <w:rPr>
          <w:rFonts w:ascii="Times New Roman" w:hAnsi="Times New Roman"/>
          <w:sz w:val="24"/>
          <w:szCs w:val="24"/>
        </w:rPr>
        <w:t>je</w:t>
      </w:r>
      <w:r w:rsidRPr="00130A74">
        <w:rPr>
          <w:rFonts w:ascii="Times New Roman" w:hAnsi="Times New Roman"/>
          <w:sz w:val="24"/>
          <w:szCs w:val="24"/>
        </w:rPr>
        <w:t xml:space="preserve"> označen</w:t>
      </w:r>
      <w:r w:rsidR="002E0A35">
        <w:rPr>
          <w:rFonts w:ascii="Times New Roman" w:hAnsi="Times New Roman"/>
          <w:sz w:val="24"/>
          <w:szCs w:val="24"/>
        </w:rPr>
        <w:t>ý</w:t>
      </w:r>
      <w:r w:rsidRPr="00130A74">
        <w:rPr>
          <w:rFonts w:ascii="Times New Roman" w:hAnsi="Times New Roman"/>
          <w:sz w:val="24"/>
          <w:szCs w:val="24"/>
        </w:rPr>
        <w:t xml:space="preserve"> v súlade s prílohou č. 1</w:t>
      </w:r>
      <w:r>
        <w:rPr>
          <w:rFonts w:ascii="Times New Roman" w:hAnsi="Times New Roman"/>
          <w:sz w:val="24"/>
          <w:szCs w:val="24"/>
        </w:rPr>
        <w:t xml:space="preserve"> k vyhláške</w:t>
      </w:r>
      <w:r w:rsidRPr="00130A74">
        <w:rPr>
          <w:rFonts w:ascii="Times New Roman" w:hAnsi="Times New Roman"/>
          <w:sz w:val="24"/>
          <w:szCs w:val="24"/>
        </w:rPr>
        <w:t xml:space="preserve"> Ministerstva životného prostredia Slovenskej republiky č. </w:t>
      </w:r>
      <w:r w:rsidR="00C535B4">
        <w:rPr>
          <w:rFonts w:ascii="Times New Roman" w:hAnsi="Times New Roman"/>
          <w:sz w:val="24"/>
          <w:szCs w:val="24"/>
        </w:rPr>
        <w:t>170</w:t>
      </w:r>
      <w:r w:rsidRPr="00130A74">
        <w:rPr>
          <w:rFonts w:ascii="Times New Roman" w:hAnsi="Times New Roman"/>
          <w:sz w:val="24"/>
          <w:szCs w:val="24"/>
        </w:rPr>
        <w:t>/20</w:t>
      </w:r>
      <w:r w:rsidR="00C535B4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Z. z., ktorou sa vykonáva zákon </w:t>
      </w:r>
      <w:r w:rsidR="00820124">
        <w:rPr>
          <w:rFonts w:ascii="Times New Roman" w:hAnsi="Times New Roman"/>
          <w:sz w:val="24"/>
          <w:szCs w:val="24"/>
        </w:rPr>
        <w:t xml:space="preserve">               </w:t>
      </w:r>
      <w:bookmarkStart w:id="4" w:name="_GoBack"/>
      <w:bookmarkEnd w:id="4"/>
      <w:r w:rsidRPr="00130A74">
        <w:rPr>
          <w:rFonts w:ascii="Times New Roman" w:hAnsi="Times New Roman"/>
          <w:sz w:val="24"/>
          <w:szCs w:val="24"/>
        </w:rPr>
        <w:t xml:space="preserve">č. 543/2002 Z. z. o ochrane prírody a krajiny </w:t>
      </w:r>
      <w:r w:rsidR="00D5496E">
        <w:rPr>
          <w:rFonts w:ascii="Times New Roman" w:hAnsi="Times New Roman"/>
          <w:sz w:val="24"/>
          <w:szCs w:val="24"/>
        </w:rPr>
        <w:t>v znení neskorších predpisov</w:t>
      </w:r>
      <w:r w:rsidR="00820124">
        <w:rPr>
          <w:rFonts w:ascii="Times New Roman" w:hAnsi="Times New Roman"/>
          <w:sz w:val="24"/>
          <w:szCs w:val="24"/>
        </w:rPr>
        <w:t>.</w:t>
      </w:r>
      <w:r w:rsidR="00CF5E89">
        <w:rPr>
          <w:rFonts w:ascii="Times New Roman" w:hAnsi="Times New Roman"/>
          <w:sz w:val="24"/>
          <w:szCs w:val="24"/>
        </w:rPr>
        <w:t xml:space="preserve"> </w:t>
      </w:r>
    </w:p>
    <w:p w14:paraId="5DC5047F" w14:textId="6E9050A0" w:rsidR="007B0328" w:rsidRPr="00130A74" w:rsidRDefault="004E75FE" w:rsidP="00FF5B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</w:t>
      </w:r>
      <w:r w:rsidRPr="00130A74">
        <w:rPr>
          <w:rFonts w:ascii="Times New Roman" w:hAnsi="Times New Roman"/>
          <w:sz w:val="24"/>
          <w:szCs w:val="24"/>
        </w:rPr>
        <w:t>ru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 xml:space="preserve">európskeho </w:t>
      </w:r>
      <w:r>
        <w:rPr>
          <w:rFonts w:ascii="Times New Roman" w:hAnsi="Times New Roman"/>
          <w:sz w:val="24"/>
          <w:szCs w:val="24"/>
        </w:rPr>
        <w:t xml:space="preserve">významu </w:t>
      </w:r>
      <w:r w:rsidR="002E0A35">
        <w:rPr>
          <w:rFonts w:ascii="Times New Roman" w:hAnsi="Times New Roman"/>
          <w:sz w:val="24"/>
          <w:szCs w:val="24"/>
        </w:rPr>
        <w:t>je</w:t>
      </w:r>
      <w:r w:rsidRPr="00130A74">
        <w:rPr>
          <w:rFonts w:ascii="Times New Roman" w:hAnsi="Times New Roman"/>
          <w:sz w:val="24"/>
          <w:szCs w:val="24"/>
        </w:rPr>
        <w:t xml:space="preserve"> ozn</w:t>
      </w:r>
      <w:r>
        <w:rPr>
          <w:rFonts w:ascii="Times New Roman" w:hAnsi="Times New Roman"/>
          <w:sz w:val="24"/>
          <w:szCs w:val="24"/>
        </w:rPr>
        <w:t>ačen</w:t>
      </w:r>
      <w:r w:rsidR="002E0A35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v súlade s prílo</w:t>
      </w:r>
      <w:r w:rsidR="00C16787">
        <w:rPr>
          <w:rFonts w:ascii="Times New Roman" w:hAnsi="Times New Roman"/>
          <w:sz w:val="24"/>
          <w:szCs w:val="24"/>
        </w:rPr>
        <w:t>h</w:t>
      </w:r>
      <w:r w:rsidR="00C535B4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č. </w:t>
      </w:r>
      <w:r w:rsidR="00C535B4">
        <w:rPr>
          <w:rFonts w:ascii="Times New Roman" w:hAnsi="Times New Roman"/>
          <w:sz w:val="24"/>
          <w:szCs w:val="24"/>
        </w:rPr>
        <w:t>5</w:t>
      </w:r>
      <w:r w:rsidR="00C16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 vyhláške č. </w:t>
      </w:r>
      <w:r w:rsidR="00C535B4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>/20</w:t>
      </w:r>
      <w:r w:rsidR="00C535B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Z.</w:t>
      </w:r>
      <w:r w:rsidR="00C16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E2050F">
        <w:rPr>
          <w:rFonts w:ascii="Times New Roman" w:hAnsi="Times New Roman"/>
          <w:sz w:val="24"/>
          <w:szCs w:val="24"/>
        </w:rPr>
        <w:t>.</w:t>
      </w:r>
    </w:p>
    <w:sectPr w:rsidR="007B0328" w:rsidRPr="00130A74" w:rsidSect="00820124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282C" w14:textId="77777777" w:rsidR="000619F5" w:rsidRDefault="000619F5">
      <w:pPr>
        <w:spacing w:after="0" w:line="240" w:lineRule="auto"/>
      </w:pPr>
      <w:r>
        <w:separator/>
      </w:r>
    </w:p>
  </w:endnote>
  <w:endnote w:type="continuationSeparator" w:id="0">
    <w:p w14:paraId="0FE06504" w14:textId="77777777" w:rsidR="000619F5" w:rsidRDefault="0006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0D1F" w14:textId="6B1DA1D0" w:rsidR="009A315E" w:rsidRDefault="009A31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20124" w:rsidRPr="00820124">
      <w:rPr>
        <w:noProof/>
        <w:lang w:val="sk-SK"/>
      </w:rPr>
      <w:t>2</w:t>
    </w:r>
    <w:r>
      <w:fldChar w:fldCharType="end"/>
    </w:r>
  </w:p>
  <w:p w14:paraId="133B3089" w14:textId="77777777" w:rsidR="009A315E" w:rsidRPr="00303192" w:rsidRDefault="009A315E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BC4D" w14:textId="77777777" w:rsidR="000619F5" w:rsidRDefault="000619F5">
      <w:pPr>
        <w:spacing w:after="0" w:line="240" w:lineRule="auto"/>
      </w:pPr>
      <w:r>
        <w:separator/>
      </w:r>
    </w:p>
  </w:footnote>
  <w:footnote w:type="continuationSeparator" w:id="0">
    <w:p w14:paraId="04B5D071" w14:textId="77777777" w:rsidR="000619F5" w:rsidRDefault="000619F5">
      <w:pPr>
        <w:spacing w:after="0" w:line="240" w:lineRule="auto"/>
      </w:pPr>
      <w:r>
        <w:continuationSeparator/>
      </w:r>
    </w:p>
  </w:footnote>
  <w:footnote w:id="1">
    <w:p w14:paraId="227BFFA1" w14:textId="5788BBEE" w:rsidR="006C2A2A" w:rsidRPr="00562CB9" w:rsidRDefault="00562CB9" w:rsidP="00820124">
      <w:pPr>
        <w:jc w:val="both"/>
      </w:pPr>
      <w:r w:rsidRPr="00562CB9">
        <w:rPr>
          <w:rFonts w:ascii="Times New Roman" w:hAnsi="Times New Roman"/>
          <w:sz w:val="20"/>
          <w:szCs w:val="20"/>
          <w:vertAlign w:val="superscript"/>
          <w:lang w:val="x-none"/>
        </w:rPr>
        <w:footnoteRef/>
      </w:r>
      <w:r w:rsidRPr="00562CB9">
        <w:rPr>
          <w:rFonts w:ascii="Times New Roman" w:hAnsi="Times New Roman"/>
          <w:sz w:val="20"/>
          <w:szCs w:val="20"/>
        </w:rPr>
        <w:t>)</w:t>
      </w:r>
      <w:r w:rsidRPr="00562CB9">
        <w:rPr>
          <w:rFonts w:ascii="Times New Roman" w:hAnsi="Times New Roman"/>
          <w:sz w:val="20"/>
          <w:szCs w:val="20"/>
          <w:lang w:val="x-none"/>
        </w:rPr>
        <w:t xml:space="preserve"> </w:t>
      </w:r>
      <w:r w:rsidRPr="00562CB9">
        <w:rPr>
          <w:rFonts w:ascii="Times New Roman" w:hAnsi="Times New Roman"/>
          <w:sz w:val="20"/>
          <w:szCs w:val="20"/>
        </w:rPr>
        <w:t xml:space="preserve">Výnos Ministerstva životného prostredia Slovenskej republiky č. 3/2004-5.1 zo 14. júla 2004, ktorým sa vydáva národný zoznam území európskeho významu v znení neskorších predpisov (oznámenie č. 450/2004 Z. z.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02D0"/>
    <w:multiLevelType w:val="hybridMultilevel"/>
    <w:tmpl w:val="50E01010"/>
    <w:lvl w:ilvl="0" w:tplc="402C25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5A24"/>
    <w:rsid w:val="00007A2E"/>
    <w:rsid w:val="00012104"/>
    <w:rsid w:val="000174F1"/>
    <w:rsid w:val="00017FE6"/>
    <w:rsid w:val="00027FFC"/>
    <w:rsid w:val="00040D80"/>
    <w:rsid w:val="00042A6A"/>
    <w:rsid w:val="0004718E"/>
    <w:rsid w:val="000524C8"/>
    <w:rsid w:val="000617D7"/>
    <w:rsid w:val="000619F5"/>
    <w:rsid w:val="00062E17"/>
    <w:rsid w:val="00064BB3"/>
    <w:rsid w:val="00093E3B"/>
    <w:rsid w:val="000A57D5"/>
    <w:rsid w:val="000C2F21"/>
    <w:rsid w:val="000C3A21"/>
    <w:rsid w:val="000C586D"/>
    <w:rsid w:val="000E030C"/>
    <w:rsid w:val="000E0D7D"/>
    <w:rsid w:val="000E5E68"/>
    <w:rsid w:val="000E6289"/>
    <w:rsid w:val="000F4B02"/>
    <w:rsid w:val="000F673E"/>
    <w:rsid w:val="000F7E43"/>
    <w:rsid w:val="00111F23"/>
    <w:rsid w:val="001126F2"/>
    <w:rsid w:val="00117C9B"/>
    <w:rsid w:val="00125D19"/>
    <w:rsid w:val="00130A74"/>
    <w:rsid w:val="00131133"/>
    <w:rsid w:val="00147C12"/>
    <w:rsid w:val="00172447"/>
    <w:rsid w:val="00173196"/>
    <w:rsid w:val="00180171"/>
    <w:rsid w:val="00186924"/>
    <w:rsid w:val="001906AC"/>
    <w:rsid w:val="001A36C2"/>
    <w:rsid w:val="001B507E"/>
    <w:rsid w:val="001B6971"/>
    <w:rsid w:val="001C324C"/>
    <w:rsid w:val="001D3AC4"/>
    <w:rsid w:val="001D3E5F"/>
    <w:rsid w:val="001D760E"/>
    <w:rsid w:val="001E1421"/>
    <w:rsid w:val="001E3E74"/>
    <w:rsid w:val="001E4F21"/>
    <w:rsid w:val="001E75A9"/>
    <w:rsid w:val="001F0996"/>
    <w:rsid w:val="00200401"/>
    <w:rsid w:val="002111F3"/>
    <w:rsid w:val="0022577F"/>
    <w:rsid w:val="00232C96"/>
    <w:rsid w:val="002365DF"/>
    <w:rsid w:val="002410AA"/>
    <w:rsid w:val="002414BB"/>
    <w:rsid w:val="00250B82"/>
    <w:rsid w:val="00250E8E"/>
    <w:rsid w:val="00252782"/>
    <w:rsid w:val="00267070"/>
    <w:rsid w:val="00270229"/>
    <w:rsid w:val="0027342A"/>
    <w:rsid w:val="00273D31"/>
    <w:rsid w:val="002839AF"/>
    <w:rsid w:val="002939C6"/>
    <w:rsid w:val="00293CE9"/>
    <w:rsid w:val="002A15FF"/>
    <w:rsid w:val="002A1937"/>
    <w:rsid w:val="002A2BB8"/>
    <w:rsid w:val="002E0A35"/>
    <w:rsid w:val="002E0E20"/>
    <w:rsid w:val="002F48F8"/>
    <w:rsid w:val="00306F59"/>
    <w:rsid w:val="003137F3"/>
    <w:rsid w:val="00313E7A"/>
    <w:rsid w:val="0031479B"/>
    <w:rsid w:val="0032683A"/>
    <w:rsid w:val="00330FF1"/>
    <w:rsid w:val="0033383A"/>
    <w:rsid w:val="003409E6"/>
    <w:rsid w:val="00340E39"/>
    <w:rsid w:val="0034322A"/>
    <w:rsid w:val="0034459B"/>
    <w:rsid w:val="003478E3"/>
    <w:rsid w:val="00350FE3"/>
    <w:rsid w:val="00354C2B"/>
    <w:rsid w:val="00361636"/>
    <w:rsid w:val="003634C0"/>
    <w:rsid w:val="0036626A"/>
    <w:rsid w:val="003665EC"/>
    <w:rsid w:val="0038282E"/>
    <w:rsid w:val="00386B03"/>
    <w:rsid w:val="00390109"/>
    <w:rsid w:val="003A32E7"/>
    <w:rsid w:val="003A461C"/>
    <w:rsid w:val="003B2515"/>
    <w:rsid w:val="003B3ABB"/>
    <w:rsid w:val="003B3BC7"/>
    <w:rsid w:val="003B4666"/>
    <w:rsid w:val="003C2333"/>
    <w:rsid w:val="003C386B"/>
    <w:rsid w:val="003D1400"/>
    <w:rsid w:val="003D7698"/>
    <w:rsid w:val="003F2FC7"/>
    <w:rsid w:val="0040009E"/>
    <w:rsid w:val="0040392B"/>
    <w:rsid w:val="00406D70"/>
    <w:rsid w:val="00407652"/>
    <w:rsid w:val="004147A3"/>
    <w:rsid w:val="0042524B"/>
    <w:rsid w:val="00425B3C"/>
    <w:rsid w:val="004270E8"/>
    <w:rsid w:val="00435668"/>
    <w:rsid w:val="004437BF"/>
    <w:rsid w:val="004462C3"/>
    <w:rsid w:val="00450D26"/>
    <w:rsid w:val="00452AE8"/>
    <w:rsid w:val="00454160"/>
    <w:rsid w:val="0045673E"/>
    <w:rsid w:val="00461521"/>
    <w:rsid w:val="00467D68"/>
    <w:rsid w:val="004741B3"/>
    <w:rsid w:val="00474B0B"/>
    <w:rsid w:val="00482610"/>
    <w:rsid w:val="00482D23"/>
    <w:rsid w:val="004B0B2B"/>
    <w:rsid w:val="004C056E"/>
    <w:rsid w:val="004C2435"/>
    <w:rsid w:val="004C6ABF"/>
    <w:rsid w:val="004D2394"/>
    <w:rsid w:val="004E42CE"/>
    <w:rsid w:val="004E75FE"/>
    <w:rsid w:val="004F19B2"/>
    <w:rsid w:val="004F3140"/>
    <w:rsid w:val="0051326F"/>
    <w:rsid w:val="005273DC"/>
    <w:rsid w:val="00537266"/>
    <w:rsid w:val="00542DFF"/>
    <w:rsid w:val="0054358C"/>
    <w:rsid w:val="0054360D"/>
    <w:rsid w:val="005471E3"/>
    <w:rsid w:val="005538A0"/>
    <w:rsid w:val="005553A2"/>
    <w:rsid w:val="0055589B"/>
    <w:rsid w:val="00560413"/>
    <w:rsid w:val="005615CF"/>
    <w:rsid w:val="00562CB9"/>
    <w:rsid w:val="00565177"/>
    <w:rsid w:val="00570508"/>
    <w:rsid w:val="0057092F"/>
    <w:rsid w:val="00574308"/>
    <w:rsid w:val="00581274"/>
    <w:rsid w:val="00582D4B"/>
    <w:rsid w:val="005860AB"/>
    <w:rsid w:val="0058628A"/>
    <w:rsid w:val="0059687B"/>
    <w:rsid w:val="00596BB2"/>
    <w:rsid w:val="005B3094"/>
    <w:rsid w:val="005C5322"/>
    <w:rsid w:val="005C5542"/>
    <w:rsid w:val="005D1E73"/>
    <w:rsid w:val="005D4A87"/>
    <w:rsid w:val="005E5E1A"/>
    <w:rsid w:val="005F046E"/>
    <w:rsid w:val="005F2281"/>
    <w:rsid w:val="005F3A1F"/>
    <w:rsid w:val="005F4BF4"/>
    <w:rsid w:val="006025EF"/>
    <w:rsid w:val="00612C9E"/>
    <w:rsid w:val="00625619"/>
    <w:rsid w:val="00625C02"/>
    <w:rsid w:val="00630F65"/>
    <w:rsid w:val="006310FE"/>
    <w:rsid w:val="00631C1B"/>
    <w:rsid w:val="00634383"/>
    <w:rsid w:val="0065302E"/>
    <w:rsid w:val="00657B35"/>
    <w:rsid w:val="006625E2"/>
    <w:rsid w:val="00662670"/>
    <w:rsid w:val="00666E1F"/>
    <w:rsid w:val="00673C7C"/>
    <w:rsid w:val="0067448F"/>
    <w:rsid w:val="00676F00"/>
    <w:rsid w:val="006908C9"/>
    <w:rsid w:val="006911A2"/>
    <w:rsid w:val="00692417"/>
    <w:rsid w:val="0069475A"/>
    <w:rsid w:val="00694C1D"/>
    <w:rsid w:val="00695F68"/>
    <w:rsid w:val="006A1347"/>
    <w:rsid w:val="006A29C3"/>
    <w:rsid w:val="006A60BD"/>
    <w:rsid w:val="006A7949"/>
    <w:rsid w:val="006B3B7C"/>
    <w:rsid w:val="006B6B87"/>
    <w:rsid w:val="006C2A2A"/>
    <w:rsid w:val="006C2AEF"/>
    <w:rsid w:val="006C5222"/>
    <w:rsid w:val="006C77B9"/>
    <w:rsid w:val="006C7E5B"/>
    <w:rsid w:val="006D4764"/>
    <w:rsid w:val="006E0D4B"/>
    <w:rsid w:val="006E4EAD"/>
    <w:rsid w:val="006E51B4"/>
    <w:rsid w:val="006F2F95"/>
    <w:rsid w:val="007046C4"/>
    <w:rsid w:val="0070631E"/>
    <w:rsid w:val="00711BA0"/>
    <w:rsid w:val="00715744"/>
    <w:rsid w:val="00717199"/>
    <w:rsid w:val="00721EA2"/>
    <w:rsid w:val="0072259B"/>
    <w:rsid w:val="00726A7C"/>
    <w:rsid w:val="007271D0"/>
    <w:rsid w:val="00732E1E"/>
    <w:rsid w:val="00734C47"/>
    <w:rsid w:val="00734F2D"/>
    <w:rsid w:val="00742662"/>
    <w:rsid w:val="007471A6"/>
    <w:rsid w:val="00757460"/>
    <w:rsid w:val="007647AC"/>
    <w:rsid w:val="00765F3F"/>
    <w:rsid w:val="00767D6F"/>
    <w:rsid w:val="00772452"/>
    <w:rsid w:val="00783608"/>
    <w:rsid w:val="00785F0B"/>
    <w:rsid w:val="007B0328"/>
    <w:rsid w:val="007B2D35"/>
    <w:rsid w:val="007C21E8"/>
    <w:rsid w:val="007C58C5"/>
    <w:rsid w:val="007D0F72"/>
    <w:rsid w:val="007D2ED5"/>
    <w:rsid w:val="007E7605"/>
    <w:rsid w:val="007F2C43"/>
    <w:rsid w:val="007F5962"/>
    <w:rsid w:val="007F6322"/>
    <w:rsid w:val="00802690"/>
    <w:rsid w:val="00804028"/>
    <w:rsid w:val="00806F45"/>
    <w:rsid w:val="00810954"/>
    <w:rsid w:val="00820124"/>
    <w:rsid w:val="00824D40"/>
    <w:rsid w:val="00826A1B"/>
    <w:rsid w:val="00826E3C"/>
    <w:rsid w:val="00845ED1"/>
    <w:rsid w:val="00860208"/>
    <w:rsid w:val="00870BEB"/>
    <w:rsid w:val="008771D4"/>
    <w:rsid w:val="008971C1"/>
    <w:rsid w:val="008B2190"/>
    <w:rsid w:val="008C5C49"/>
    <w:rsid w:val="008E20C9"/>
    <w:rsid w:val="008F321A"/>
    <w:rsid w:val="008F5C6C"/>
    <w:rsid w:val="009001E5"/>
    <w:rsid w:val="009178EF"/>
    <w:rsid w:val="009412CE"/>
    <w:rsid w:val="009413F3"/>
    <w:rsid w:val="00962519"/>
    <w:rsid w:val="0096393A"/>
    <w:rsid w:val="00964106"/>
    <w:rsid w:val="00966A8B"/>
    <w:rsid w:val="00975E52"/>
    <w:rsid w:val="0099204D"/>
    <w:rsid w:val="0099273F"/>
    <w:rsid w:val="00995BFC"/>
    <w:rsid w:val="009A025B"/>
    <w:rsid w:val="009A231B"/>
    <w:rsid w:val="009A315E"/>
    <w:rsid w:val="009A675B"/>
    <w:rsid w:val="009B120E"/>
    <w:rsid w:val="009C63FF"/>
    <w:rsid w:val="009D6506"/>
    <w:rsid w:val="009E4870"/>
    <w:rsid w:val="009E4CE7"/>
    <w:rsid w:val="009F09E3"/>
    <w:rsid w:val="009F6291"/>
    <w:rsid w:val="00A02C29"/>
    <w:rsid w:val="00A22DD6"/>
    <w:rsid w:val="00A3429B"/>
    <w:rsid w:val="00A438F0"/>
    <w:rsid w:val="00A467E4"/>
    <w:rsid w:val="00A567D1"/>
    <w:rsid w:val="00A7167A"/>
    <w:rsid w:val="00A72ADC"/>
    <w:rsid w:val="00A7512C"/>
    <w:rsid w:val="00A83257"/>
    <w:rsid w:val="00A83833"/>
    <w:rsid w:val="00A915B5"/>
    <w:rsid w:val="00A967CA"/>
    <w:rsid w:val="00AA14A3"/>
    <w:rsid w:val="00AA23E9"/>
    <w:rsid w:val="00AA3425"/>
    <w:rsid w:val="00AA505D"/>
    <w:rsid w:val="00AC2EA0"/>
    <w:rsid w:val="00AC6037"/>
    <w:rsid w:val="00AD00E3"/>
    <w:rsid w:val="00AD28A3"/>
    <w:rsid w:val="00AD6FCE"/>
    <w:rsid w:val="00AE073D"/>
    <w:rsid w:val="00AE380E"/>
    <w:rsid w:val="00B00D3D"/>
    <w:rsid w:val="00B04393"/>
    <w:rsid w:val="00B13A26"/>
    <w:rsid w:val="00B146F3"/>
    <w:rsid w:val="00B147CE"/>
    <w:rsid w:val="00B20BB4"/>
    <w:rsid w:val="00B30513"/>
    <w:rsid w:val="00B449C9"/>
    <w:rsid w:val="00B562A2"/>
    <w:rsid w:val="00B647E0"/>
    <w:rsid w:val="00B70739"/>
    <w:rsid w:val="00B82B91"/>
    <w:rsid w:val="00B8302B"/>
    <w:rsid w:val="00B84E17"/>
    <w:rsid w:val="00B96E8B"/>
    <w:rsid w:val="00B97500"/>
    <w:rsid w:val="00BA0ACE"/>
    <w:rsid w:val="00BA0CEF"/>
    <w:rsid w:val="00BA0FA7"/>
    <w:rsid w:val="00BA108F"/>
    <w:rsid w:val="00BA31C0"/>
    <w:rsid w:val="00BA3AA6"/>
    <w:rsid w:val="00BA496B"/>
    <w:rsid w:val="00BC56B4"/>
    <w:rsid w:val="00BD7185"/>
    <w:rsid w:val="00C059BF"/>
    <w:rsid w:val="00C16787"/>
    <w:rsid w:val="00C16BAB"/>
    <w:rsid w:val="00C23C7D"/>
    <w:rsid w:val="00C2581D"/>
    <w:rsid w:val="00C27994"/>
    <w:rsid w:val="00C30E10"/>
    <w:rsid w:val="00C32D81"/>
    <w:rsid w:val="00C34C1A"/>
    <w:rsid w:val="00C40AF6"/>
    <w:rsid w:val="00C41F43"/>
    <w:rsid w:val="00C513C0"/>
    <w:rsid w:val="00C521DC"/>
    <w:rsid w:val="00C5300F"/>
    <w:rsid w:val="00C535B4"/>
    <w:rsid w:val="00C62299"/>
    <w:rsid w:val="00C730DB"/>
    <w:rsid w:val="00C812FF"/>
    <w:rsid w:val="00C8668B"/>
    <w:rsid w:val="00C94B01"/>
    <w:rsid w:val="00CA0CCA"/>
    <w:rsid w:val="00CA7F8E"/>
    <w:rsid w:val="00CB106D"/>
    <w:rsid w:val="00CB280F"/>
    <w:rsid w:val="00CB29A0"/>
    <w:rsid w:val="00CC2EC2"/>
    <w:rsid w:val="00CC3674"/>
    <w:rsid w:val="00CC70BD"/>
    <w:rsid w:val="00CD149A"/>
    <w:rsid w:val="00CE629E"/>
    <w:rsid w:val="00CE7D37"/>
    <w:rsid w:val="00CF3A58"/>
    <w:rsid w:val="00CF5E89"/>
    <w:rsid w:val="00D012B6"/>
    <w:rsid w:val="00D040FD"/>
    <w:rsid w:val="00D1189F"/>
    <w:rsid w:val="00D12262"/>
    <w:rsid w:val="00D13044"/>
    <w:rsid w:val="00D2296B"/>
    <w:rsid w:val="00D313EC"/>
    <w:rsid w:val="00D3369C"/>
    <w:rsid w:val="00D3708A"/>
    <w:rsid w:val="00D40294"/>
    <w:rsid w:val="00D44B53"/>
    <w:rsid w:val="00D44FAD"/>
    <w:rsid w:val="00D45FC9"/>
    <w:rsid w:val="00D53680"/>
    <w:rsid w:val="00D5496E"/>
    <w:rsid w:val="00D5771F"/>
    <w:rsid w:val="00D654C8"/>
    <w:rsid w:val="00D65BD7"/>
    <w:rsid w:val="00D66AE9"/>
    <w:rsid w:val="00D71646"/>
    <w:rsid w:val="00D72B7A"/>
    <w:rsid w:val="00D81A5A"/>
    <w:rsid w:val="00D97F6C"/>
    <w:rsid w:val="00DA2D22"/>
    <w:rsid w:val="00DA768B"/>
    <w:rsid w:val="00DB3E64"/>
    <w:rsid w:val="00DC1616"/>
    <w:rsid w:val="00DC6494"/>
    <w:rsid w:val="00DD42D3"/>
    <w:rsid w:val="00DD64E4"/>
    <w:rsid w:val="00DD7A1C"/>
    <w:rsid w:val="00DE4B28"/>
    <w:rsid w:val="00DF500B"/>
    <w:rsid w:val="00DF6D41"/>
    <w:rsid w:val="00E10624"/>
    <w:rsid w:val="00E16979"/>
    <w:rsid w:val="00E2050F"/>
    <w:rsid w:val="00E210E3"/>
    <w:rsid w:val="00E34A4D"/>
    <w:rsid w:val="00E42B6A"/>
    <w:rsid w:val="00E445E0"/>
    <w:rsid w:val="00E45C05"/>
    <w:rsid w:val="00E46981"/>
    <w:rsid w:val="00E46E77"/>
    <w:rsid w:val="00E51A87"/>
    <w:rsid w:val="00E55390"/>
    <w:rsid w:val="00E55864"/>
    <w:rsid w:val="00E60C60"/>
    <w:rsid w:val="00E6445E"/>
    <w:rsid w:val="00E71B48"/>
    <w:rsid w:val="00E8287B"/>
    <w:rsid w:val="00E85C7E"/>
    <w:rsid w:val="00EA108F"/>
    <w:rsid w:val="00EA67BF"/>
    <w:rsid w:val="00EA7512"/>
    <w:rsid w:val="00EA767F"/>
    <w:rsid w:val="00EB646D"/>
    <w:rsid w:val="00EB6539"/>
    <w:rsid w:val="00EE37D3"/>
    <w:rsid w:val="00EF020D"/>
    <w:rsid w:val="00EF2855"/>
    <w:rsid w:val="00F01201"/>
    <w:rsid w:val="00F0257D"/>
    <w:rsid w:val="00F13F06"/>
    <w:rsid w:val="00F202EA"/>
    <w:rsid w:val="00F2109B"/>
    <w:rsid w:val="00F2320D"/>
    <w:rsid w:val="00F2765C"/>
    <w:rsid w:val="00F33F86"/>
    <w:rsid w:val="00F43052"/>
    <w:rsid w:val="00F47FB0"/>
    <w:rsid w:val="00F51E52"/>
    <w:rsid w:val="00F66C6E"/>
    <w:rsid w:val="00F754F6"/>
    <w:rsid w:val="00F83798"/>
    <w:rsid w:val="00F84165"/>
    <w:rsid w:val="00F843B1"/>
    <w:rsid w:val="00F87F12"/>
    <w:rsid w:val="00F97863"/>
    <w:rsid w:val="00FB258C"/>
    <w:rsid w:val="00FB5030"/>
    <w:rsid w:val="00FB711E"/>
    <w:rsid w:val="00FC1695"/>
    <w:rsid w:val="00FC2FCD"/>
    <w:rsid w:val="00FC7E3C"/>
    <w:rsid w:val="00FD7DA8"/>
    <w:rsid w:val="00FE1EFF"/>
    <w:rsid w:val="00FE5DCD"/>
    <w:rsid w:val="00FF13A7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2D32E"/>
  <w15:chartTrackingRefBased/>
  <w15:docId w15:val="{8B078BD3-BE82-0A46-948F-FA2E5E2E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41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A467E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62670"/>
    <w:rPr>
      <w:color w:val="954F72"/>
      <w:u w:val="single"/>
    </w:rPr>
  </w:style>
  <w:style w:type="character" w:customStyle="1" w:styleId="Nevyrieenzmienka1">
    <w:name w:val="Nevyriešená zmienka1"/>
    <w:uiPriority w:val="99"/>
    <w:semiHidden/>
    <w:unhideWhenUsed/>
    <w:rsid w:val="00F66C6E"/>
    <w:rPr>
      <w:color w:val="605E5C"/>
      <w:shd w:val="clear" w:color="auto" w:fill="E1DFDD"/>
    </w:rPr>
  </w:style>
  <w:style w:type="paragraph" w:customStyle="1" w:styleId="Default">
    <w:name w:val="Default"/>
    <w:rsid w:val="00F202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monitoring.sk/InternalGeoportal/ProtectedSites/EuropeanSitesMap?SearchText=SKUEV0759&amp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03_vlastný-materiál_Horný-tok-Chotčianky"/>
    <f:field ref="objsubject" par="" edit="true" text=""/>
    <f:field ref="objcreatedby" par="" text="Kaiserová, Dominika, Mgr."/>
    <f:field ref="objcreatedat" par="" text="19.5.2021 12:53:43"/>
    <f:field ref="objchangedby" par="" text="Administrator, System"/>
    <f:field ref="objmodifiedat" par="" text="19.5.2021 12:53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B72E4CFC-342F-46DF-A028-4099CA77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s/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Kaiserová Dominika</cp:lastModifiedBy>
  <cp:revision>2</cp:revision>
  <cp:lastPrinted>2021-04-13T07:35:00Z</cp:lastPrinted>
  <dcterms:created xsi:type="dcterms:W3CDTF">2021-06-23T07:19:00Z</dcterms:created>
  <dcterms:modified xsi:type="dcterms:W3CDTF">2021-06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Horný tok Chotčianky bol oznámený Okresným úradom Prešov dotknutým subjektom v zmysle § 50 zákona č. 543/2002 Z. z. o ochrane prírody a krajiny v znení neskorších predpisov. Obec Vladiča o zámere informovala verejnosť vo 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ominika Kaise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Horný tok Chotčian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23" name="FSC#SKEDITIONSLOVLEX@103.510:plnynazovpredpis">
    <vt:lpwstr> Nariadenie vlády  Slovenskej republiky, ktorým sa vyhlasuje chránený areál Horný tok Chotčian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41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49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CHA Horný tok Chotčianky je vymedzený na vodnom toku Chotčianka v úseku od 20,170 riečneho kilometra (rkm) po 21,200 rkm a zahŕňa vodný tok, štrkové lavice v&amp;nbsp;rôznom stupni zarastenia vegetáciou a&amp;nbsp;porasty vzrastlej brehovej a&amp;nbsp;sprievodnej </vt:lpwstr>
  </property>
  <property fmtid="{D5CDD505-2E9C-101B-9397-08002B2CF9AE}" pid="66" name="FSC#SKEDITIONSLOVLEX@103.510:AttrStrListDocPropAltRiesenia">
    <vt:lpwstr>Alternatívne riešenie sa týka celkovo vyhlásenia/nevyhlásenia CHA Horný tok Chotčianky.Dôvodom vyhlásenia CHA Horný tok Chotčianky je splnenie požiadavky vyplývajúcej z čl. 4 ods. 4 smernice 92/43/EHS v platnom znení, podľa ktorého členské štáty určia lok</vt:lpwstr>
  </property>
  <property fmtid="{D5CDD505-2E9C-101B-9397-08002B2CF9AE}" pid="67" name="FSC#SKEDITIONSLOVLEX@103.510:AttrStrListDocPropStanoviskoGest">
    <vt:lpwstr>&lt;p&gt;Stála pracovná komisia na posudzovanie vybraných vplyvov neuplatnila v&amp;nbsp;stanovisku č. 055/2021 zo dňa 29.04.2021 k&amp;nbsp;materiálu žiadne pripomienky ani odporúčania.&lt;/p&gt;Stála pracovná komisia na posudzovanie vybraných vplyvov vyjadrila &lt;strong&gt;súhl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align="center"&gt;&amp;nbsp;&lt;/p&gt;&lt;p&gt;&amp;nbsp;&lt;/p&gt;&lt;p&gt;Ministerstvo životného prostredia Slovenskej republiky predkladá na medzirezortné pripomienkové konanie návrh nariadenia vlády Slovenskej republiky, ktor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206</vt:lpwstr>
  </property>
  <property fmtid="{D5CDD505-2E9C-101B-9397-08002B2CF9AE}" pid="152" name="FSC#FSCFOLIO@1.1001:docpropproject">
    <vt:lpwstr/>
  </property>
</Properties>
</file>